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CE9E" w14:textId="0D53BC74" w:rsidR="00E50849" w:rsidRPr="00423E60" w:rsidRDefault="00733E21" w:rsidP="001B4F44">
      <w:pPr>
        <w:jc w:val="right"/>
        <w:rPr>
          <w:sz w:val="26"/>
          <w:szCs w:val="26"/>
        </w:rPr>
      </w:pPr>
      <w:r w:rsidRPr="00423E60">
        <w:rPr>
          <w:sz w:val="26"/>
          <w:szCs w:val="26"/>
        </w:rPr>
        <w:t>УТВЕРЖДАЮ</w:t>
      </w:r>
    </w:p>
    <w:p w14:paraId="3452AA93" w14:textId="65F87AD0" w:rsidR="0072349C" w:rsidRPr="00423E60" w:rsidRDefault="00030C09" w:rsidP="001B4F44">
      <w:pPr>
        <w:jc w:val="right"/>
        <w:rPr>
          <w:sz w:val="26"/>
          <w:szCs w:val="26"/>
        </w:rPr>
      </w:pPr>
      <w:r w:rsidRPr="00423E60">
        <w:rPr>
          <w:sz w:val="26"/>
          <w:szCs w:val="26"/>
        </w:rPr>
        <w:t>Глава</w:t>
      </w:r>
      <w:r w:rsidR="00733E21" w:rsidRPr="00423E60">
        <w:rPr>
          <w:sz w:val="26"/>
          <w:szCs w:val="26"/>
        </w:rPr>
        <w:t xml:space="preserve"> муниципального образования </w:t>
      </w:r>
    </w:p>
    <w:p w14:paraId="0E09FA62" w14:textId="775FE149" w:rsidR="001E535D" w:rsidRPr="00423E60" w:rsidRDefault="00733E21" w:rsidP="001B4F44">
      <w:pPr>
        <w:jc w:val="right"/>
        <w:rPr>
          <w:sz w:val="26"/>
          <w:szCs w:val="26"/>
        </w:rPr>
      </w:pPr>
      <w:r w:rsidRPr="00423E60">
        <w:rPr>
          <w:sz w:val="26"/>
          <w:szCs w:val="26"/>
        </w:rPr>
        <w:t>«Заневское городское поселение»</w:t>
      </w:r>
    </w:p>
    <w:p w14:paraId="72E093A3" w14:textId="77777777" w:rsidR="00030C09" w:rsidRPr="00423E60" w:rsidRDefault="00733E21" w:rsidP="001B4F44">
      <w:pPr>
        <w:jc w:val="right"/>
        <w:rPr>
          <w:sz w:val="26"/>
          <w:szCs w:val="26"/>
        </w:rPr>
      </w:pPr>
      <w:r w:rsidRPr="00423E60">
        <w:rPr>
          <w:sz w:val="26"/>
          <w:szCs w:val="26"/>
        </w:rPr>
        <w:t>Всеволожского муниципального района</w:t>
      </w:r>
    </w:p>
    <w:p w14:paraId="09898740" w14:textId="0C74AB69" w:rsidR="00733E21" w:rsidRPr="00423E60" w:rsidRDefault="00733E21" w:rsidP="001B4F44">
      <w:pPr>
        <w:jc w:val="right"/>
        <w:rPr>
          <w:sz w:val="26"/>
          <w:szCs w:val="26"/>
        </w:rPr>
      </w:pPr>
      <w:r w:rsidRPr="00423E60">
        <w:rPr>
          <w:sz w:val="26"/>
          <w:szCs w:val="26"/>
        </w:rPr>
        <w:t xml:space="preserve">Ленинградской области </w:t>
      </w:r>
    </w:p>
    <w:p w14:paraId="15D9614E" w14:textId="5AC65E51" w:rsidR="00E50849" w:rsidRPr="00423E60" w:rsidRDefault="00E50849" w:rsidP="001B4F44">
      <w:pPr>
        <w:jc w:val="right"/>
        <w:rPr>
          <w:sz w:val="26"/>
          <w:szCs w:val="26"/>
        </w:rPr>
      </w:pPr>
      <w:r w:rsidRPr="00423E60">
        <w:rPr>
          <w:sz w:val="26"/>
          <w:szCs w:val="26"/>
        </w:rPr>
        <w:t>________________________</w:t>
      </w:r>
      <w:proofErr w:type="spellStart"/>
      <w:r w:rsidRPr="00423E60">
        <w:rPr>
          <w:sz w:val="26"/>
          <w:szCs w:val="26"/>
        </w:rPr>
        <w:t>Г</w:t>
      </w:r>
      <w:r w:rsidR="00030C09" w:rsidRPr="00423E60">
        <w:rPr>
          <w:sz w:val="26"/>
          <w:szCs w:val="26"/>
        </w:rPr>
        <w:t>ердий</w:t>
      </w:r>
      <w:proofErr w:type="spellEnd"/>
      <w:r w:rsidR="00030C09" w:rsidRPr="00423E60">
        <w:rPr>
          <w:sz w:val="26"/>
          <w:szCs w:val="26"/>
        </w:rPr>
        <w:t xml:space="preserve"> А.В.</w:t>
      </w:r>
    </w:p>
    <w:p w14:paraId="18F50FD8" w14:textId="2FD749FC" w:rsidR="00E50849" w:rsidRPr="00423E60" w:rsidRDefault="00E50849" w:rsidP="001B4F44">
      <w:pPr>
        <w:jc w:val="center"/>
        <w:rPr>
          <w:b/>
          <w:bCs/>
          <w:sz w:val="26"/>
          <w:szCs w:val="26"/>
        </w:rPr>
      </w:pPr>
    </w:p>
    <w:p w14:paraId="7BD9DE9D" w14:textId="77777777" w:rsidR="00E6449D" w:rsidRPr="00423E60" w:rsidRDefault="00E6449D" w:rsidP="00E6449D">
      <w:pPr>
        <w:jc w:val="center"/>
        <w:rPr>
          <w:b/>
          <w:bCs/>
          <w:sz w:val="26"/>
          <w:szCs w:val="26"/>
        </w:rPr>
      </w:pPr>
      <w:r w:rsidRPr="00423E60">
        <w:rPr>
          <w:b/>
          <w:bCs/>
          <w:sz w:val="26"/>
          <w:szCs w:val="26"/>
        </w:rPr>
        <w:t>ЗАКЛЮЧЕНИЕ</w:t>
      </w:r>
    </w:p>
    <w:p w14:paraId="3A29B996" w14:textId="77777777" w:rsidR="00E6449D" w:rsidRPr="00423E60" w:rsidRDefault="00E6449D" w:rsidP="00E6449D">
      <w:pPr>
        <w:jc w:val="center"/>
        <w:rPr>
          <w:b/>
          <w:bCs/>
          <w:sz w:val="26"/>
          <w:szCs w:val="26"/>
        </w:rPr>
      </w:pPr>
      <w:r w:rsidRPr="00423E60">
        <w:rPr>
          <w:b/>
          <w:bCs/>
          <w:sz w:val="26"/>
          <w:szCs w:val="26"/>
        </w:rPr>
        <w:t xml:space="preserve">ПО РЕЗУЛЬТАТАМ ПУБЛИЧНЫХ СЛУШАНИЙ </w:t>
      </w:r>
    </w:p>
    <w:p w14:paraId="19863C2E" w14:textId="79D94633" w:rsidR="001217B4" w:rsidRPr="00423E60" w:rsidRDefault="00916CC3" w:rsidP="00E6449D">
      <w:pPr>
        <w:jc w:val="center"/>
        <w:rPr>
          <w:b/>
          <w:bCs/>
          <w:sz w:val="26"/>
          <w:szCs w:val="26"/>
        </w:rPr>
      </w:pPr>
      <w:r w:rsidRPr="00423E60">
        <w:rPr>
          <w:b/>
          <w:bCs/>
          <w:sz w:val="26"/>
          <w:szCs w:val="26"/>
        </w:rPr>
        <w:t xml:space="preserve">от </w:t>
      </w:r>
      <w:r w:rsidR="00F21AE4" w:rsidRPr="00B17BC2">
        <w:rPr>
          <w:b/>
          <w:bCs/>
          <w:sz w:val="24"/>
          <w:szCs w:val="24"/>
        </w:rPr>
        <w:t>2</w:t>
      </w:r>
      <w:r w:rsidR="00F21AE4">
        <w:rPr>
          <w:b/>
          <w:bCs/>
          <w:sz w:val="24"/>
          <w:szCs w:val="24"/>
        </w:rPr>
        <w:t>3</w:t>
      </w:r>
      <w:r w:rsidR="00F21AE4" w:rsidRPr="00B17BC2">
        <w:rPr>
          <w:b/>
          <w:bCs/>
          <w:sz w:val="24"/>
          <w:szCs w:val="24"/>
        </w:rPr>
        <w:t>.0</w:t>
      </w:r>
      <w:r w:rsidR="00F21AE4">
        <w:rPr>
          <w:b/>
          <w:bCs/>
          <w:sz w:val="24"/>
          <w:szCs w:val="24"/>
        </w:rPr>
        <w:t>5</w:t>
      </w:r>
      <w:r w:rsidR="00F21AE4" w:rsidRPr="00B17BC2">
        <w:rPr>
          <w:b/>
          <w:bCs/>
          <w:sz w:val="24"/>
          <w:szCs w:val="24"/>
        </w:rPr>
        <w:t>.2023</w:t>
      </w:r>
    </w:p>
    <w:p w14:paraId="0738ABA6" w14:textId="77777777" w:rsidR="001217B4" w:rsidRPr="00423E60" w:rsidRDefault="001217B4" w:rsidP="001B4F44">
      <w:pPr>
        <w:rPr>
          <w:sz w:val="26"/>
          <w:szCs w:val="26"/>
        </w:rPr>
      </w:pPr>
    </w:p>
    <w:p w14:paraId="213121A8" w14:textId="0C2101BF" w:rsidR="0003261E" w:rsidRPr="00121902" w:rsidRDefault="002652CF" w:rsidP="00870954">
      <w:pPr>
        <w:pStyle w:val="2"/>
        <w:numPr>
          <w:ilvl w:val="0"/>
          <w:numId w:val="26"/>
        </w:numPr>
        <w:spacing w:after="0" w:line="240" w:lineRule="auto"/>
        <w:ind w:left="0" w:firstLine="709"/>
        <w:rPr>
          <w:color w:val="000000"/>
          <w:sz w:val="26"/>
          <w:szCs w:val="26"/>
          <w:lang w:eastAsia="x-none"/>
        </w:rPr>
      </w:pPr>
      <w:r w:rsidRPr="00121902">
        <w:rPr>
          <w:b/>
          <w:bCs/>
          <w:sz w:val="26"/>
          <w:szCs w:val="26"/>
        </w:rPr>
        <w:t>Наименование проекта, рассмотренного на публичных слушаниях:</w:t>
      </w:r>
      <w:r w:rsidRPr="00121902">
        <w:rPr>
          <w:sz w:val="26"/>
          <w:szCs w:val="26"/>
        </w:rPr>
        <w:t xml:space="preserve"> </w:t>
      </w:r>
      <w:r w:rsidR="00703E40" w:rsidRPr="00121902">
        <w:rPr>
          <w:sz w:val="26"/>
          <w:szCs w:val="26"/>
        </w:rPr>
        <w:t xml:space="preserve">проект решения </w:t>
      </w:r>
      <w:r w:rsidR="00454F6F" w:rsidRPr="00121902">
        <w:rPr>
          <w:sz w:val="26"/>
          <w:szCs w:val="26"/>
        </w:rPr>
        <w:t>о предоставлении</w:t>
      </w:r>
      <w:r w:rsidR="00D607BF" w:rsidRPr="00121902">
        <w:rPr>
          <w:color w:val="000000"/>
          <w:sz w:val="26"/>
          <w:szCs w:val="26"/>
        </w:rPr>
        <w:t xml:space="preserve"> условно разрешенного вида использовани</w:t>
      </w:r>
      <w:r w:rsidR="00F8194A" w:rsidRPr="00121902">
        <w:rPr>
          <w:color w:val="000000"/>
          <w:sz w:val="26"/>
          <w:szCs w:val="26"/>
        </w:rPr>
        <w:t>я</w:t>
      </w:r>
      <w:r w:rsidR="003538B9" w:rsidRPr="00121902">
        <w:rPr>
          <w:color w:val="000000"/>
          <w:sz w:val="26"/>
          <w:szCs w:val="26"/>
          <w:lang w:eastAsia="x-none"/>
        </w:rPr>
        <w:t xml:space="preserve"> </w:t>
      </w:r>
      <w:r w:rsidR="001F4BA7" w:rsidRPr="00121902">
        <w:rPr>
          <w:color w:val="000000"/>
          <w:sz w:val="26"/>
          <w:szCs w:val="26"/>
        </w:rPr>
        <w:t>«физкультурно-оздоровительные сооружения, отдельно стоящие» общей площадью более 500 м2 для земельного участка с кадастровым номером 47:07:1039001:12654</w:t>
      </w:r>
      <w:r w:rsidR="00D607BF" w:rsidRPr="00121902">
        <w:rPr>
          <w:color w:val="000000"/>
          <w:sz w:val="26"/>
          <w:szCs w:val="26"/>
        </w:rPr>
        <w:t xml:space="preserve">, расположенного по адресу: </w:t>
      </w:r>
      <w:r w:rsidR="001F4BA7" w:rsidRPr="00121902">
        <w:rPr>
          <w:color w:val="000000"/>
          <w:sz w:val="26"/>
          <w:szCs w:val="26"/>
        </w:rPr>
        <w:t xml:space="preserve">Российская Федерация, Ленинградская область, Всеволожский муниципальный район, </w:t>
      </w:r>
      <w:proofErr w:type="spellStart"/>
      <w:r w:rsidR="001F4BA7" w:rsidRPr="00121902">
        <w:rPr>
          <w:color w:val="000000"/>
          <w:sz w:val="26"/>
          <w:szCs w:val="26"/>
        </w:rPr>
        <w:t>г.п</w:t>
      </w:r>
      <w:proofErr w:type="spellEnd"/>
      <w:r w:rsidR="001F4BA7" w:rsidRPr="00121902">
        <w:rPr>
          <w:color w:val="000000"/>
          <w:sz w:val="26"/>
          <w:szCs w:val="26"/>
        </w:rPr>
        <w:t>. Янино, ул. Кольцевая з/у 1</w:t>
      </w:r>
      <w:r w:rsidR="00BD2EA4">
        <w:rPr>
          <w:color w:val="000000"/>
          <w:sz w:val="26"/>
          <w:szCs w:val="26"/>
        </w:rPr>
        <w:t>6</w:t>
      </w:r>
      <w:r w:rsidR="00A855B9" w:rsidRPr="00121902">
        <w:rPr>
          <w:color w:val="000000"/>
          <w:sz w:val="26"/>
          <w:szCs w:val="26"/>
        </w:rPr>
        <w:t>.</w:t>
      </w:r>
    </w:p>
    <w:p w14:paraId="71CE4B87" w14:textId="3D4B8B3C" w:rsidR="00CB6DF8" w:rsidRPr="00121902" w:rsidRDefault="00CB6DF8" w:rsidP="00845E3B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1902">
        <w:rPr>
          <w:rFonts w:ascii="Times New Roman" w:hAnsi="Times New Roman"/>
          <w:b/>
          <w:bCs/>
          <w:sz w:val="26"/>
          <w:szCs w:val="26"/>
        </w:rPr>
        <w:t>Количество участников публичных слушаний</w:t>
      </w:r>
      <w:r w:rsidR="00C54B31" w:rsidRPr="001219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057BC" w:rsidRPr="00121902">
        <w:rPr>
          <w:rFonts w:ascii="Times New Roman" w:hAnsi="Times New Roman"/>
          <w:b/>
          <w:bCs/>
          <w:sz w:val="26"/>
          <w:szCs w:val="26"/>
        </w:rPr>
        <w:t>–</w:t>
      </w:r>
      <w:r w:rsidR="00346311" w:rsidRPr="00121902">
        <w:rPr>
          <w:rFonts w:ascii="Times New Roman" w:hAnsi="Times New Roman"/>
          <w:sz w:val="26"/>
          <w:szCs w:val="26"/>
        </w:rPr>
        <w:t xml:space="preserve"> </w:t>
      </w:r>
      <w:r w:rsidR="00BD2EA4">
        <w:rPr>
          <w:rFonts w:ascii="Times New Roman" w:hAnsi="Times New Roman"/>
          <w:sz w:val="26"/>
          <w:szCs w:val="26"/>
        </w:rPr>
        <w:t>5</w:t>
      </w:r>
      <w:r w:rsidR="002057BC" w:rsidRPr="00121902">
        <w:rPr>
          <w:rFonts w:ascii="Times New Roman" w:hAnsi="Times New Roman"/>
          <w:sz w:val="26"/>
          <w:szCs w:val="26"/>
        </w:rPr>
        <w:t>.</w:t>
      </w:r>
    </w:p>
    <w:p w14:paraId="11F1769B" w14:textId="77777777" w:rsidR="0072349C" w:rsidRPr="00121902" w:rsidRDefault="00AE5D9D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1902">
        <w:rPr>
          <w:rFonts w:ascii="Times New Roman" w:hAnsi="Times New Roman"/>
          <w:b/>
          <w:bCs/>
          <w:sz w:val="26"/>
          <w:szCs w:val="26"/>
        </w:rPr>
        <w:t>Сроки проведения публичных слушаний:</w:t>
      </w:r>
      <w:r w:rsidRPr="00121902">
        <w:rPr>
          <w:rFonts w:ascii="Times New Roman" w:hAnsi="Times New Roman"/>
          <w:sz w:val="26"/>
          <w:szCs w:val="26"/>
        </w:rPr>
        <w:t xml:space="preserve"> </w:t>
      </w:r>
    </w:p>
    <w:p w14:paraId="42DC7653" w14:textId="6221E9B5" w:rsidR="00AE5D9D" w:rsidRPr="00121902" w:rsidRDefault="00733E21" w:rsidP="009F7E1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902">
        <w:rPr>
          <w:rFonts w:ascii="Times New Roman" w:hAnsi="Times New Roman"/>
          <w:sz w:val="26"/>
          <w:szCs w:val="26"/>
        </w:rPr>
        <w:t>Публичные слушания провод</w:t>
      </w:r>
      <w:r w:rsidR="002716A6" w:rsidRPr="00121902">
        <w:rPr>
          <w:rFonts w:ascii="Times New Roman" w:hAnsi="Times New Roman"/>
          <w:sz w:val="26"/>
          <w:szCs w:val="26"/>
        </w:rPr>
        <w:t>ились</w:t>
      </w:r>
      <w:r w:rsidRPr="00121902">
        <w:rPr>
          <w:rFonts w:ascii="Times New Roman" w:hAnsi="Times New Roman"/>
          <w:sz w:val="26"/>
          <w:szCs w:val="26"/>
        </w:rPr>
        <w:t xml:space="preserve"> в порядке, установленном статьями 5.1 и </w:t>
      </w:r>
      <w:r w:rsidR="0079173D" w:rsidRPr="00121902">
        <w:rPr>
          <w:rFonts w:ascii="Times New Roman" w:hAnsi="Times New Roman"/>
          <w:sz w:val="26"/>
          <w:szCs w:val="26"/>
        </w:rPr>
        <w:t>39</w:t>
      </w:r>
      <w:r w:rsidRPr="00121902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A74E7E" w:rsidRPr="00121902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  <w:r w:rsidRPr="00121902">
        <w:rPr>
          <w:rFonts w:ascii="Times New Roman" w:hAnsi="Times New Roman" w:cs="Times New Roman"/>
          <w:sz w:val="26"/>
          <w:szCs w:val="26"/>
        </w:rPr>
        <w:t xml:space="preserve"> «Заневское городское поселение» от 20.04.2021 № 13</w:t>
      </w:r>
      <w:r w:rsidR="00411852" w:rsidRPr="00121902">
        <w:rPr>
          <w:rFonts w:ascii="Times New Roman" w:hAnsi="Times New Roman" w:cs="Times New Roman"/>
          <w:sz w:val="26"/>
          <w:szCs w:val="26"/>
        </w:rPr>
        <w:t xml:space="preserve"> (с изменениями от 15.02.2022 № 02)</w:t>
      </w:r>
      <w:r w:rsidRPr="00121902">
        <w:rPr>
          <w:rFonts w:ascii="Times New Roman" w:hAnsi="Times New Roman" w:cs="Times New Roman"/>
          <w:sz w:val="26"/>
          <w:szCs w:val="26"/>
        </w:rPr>
        <w:t>.</w:t>
      </w:r>
    </w:p>
    <w:p w14:paraId="425046EE" w14:textId="2C7E7CE7" w:rsidR="00733E21" w:rsidRPr="00121902" w:rsidRDefault="00733E21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1902">
        <w:rPr>
          <w:rFonts w:ascii="Times New Roman" w:hAnsi="Times New Roman"/>
          <w:sz w:val="26"/>
          <w:szCs w:val="26"/>
        </w:rPr>
        <w:t>Срок проведения публичных слушаний</w:t>
      </w:r>
      <w:r w:rsidR="00470D25" w:rsidRPr="00121902">
        <w:rPr>
          <w:rFonts w:ascii="Times New Roman" w:hAnsi="Times New Roman"/>
          <w:sz w:val="26"/>
          <w:szCs w:val="26"/>
        </w:rPr>
        <w:t xml:space="preserve"> был установлен</w:t>
      </w:r>
      <w:r w:rsidRPr="00121902">
        <w:rPr>
          <w:rFonts w:ascii="Times New Roman" w:hAnsi="Times New Roman"/>
          <w:sz w:val="26"/>
          <w:szCs w:val="26"/>
        </w:rPr>
        <w:t xml:space="preserve"> </w:t>
      </w:r>
      <w:r w:rsidR="00E03CA4" w:rsidRPr="00121902">
        <w:rPr>
          <w:rFonts w:ascii="Times New Roman" w:hAnsi="Times New Roman" w:cs="Times New Roman"/>
          <w:sz w:val="26"/>
          <w:szCs w:val="26"/>
        </w:rPr>
        <w:t xml:space="preserve">с </w:t>
      </w:r>
      <w:r w:rsidR="00AF1084" w:rsidRPr="00121902">
        <w:rPr>
          <w:rFonts w:ascii="Times New Roman" w:hAnsi="Times New Roman" w:cs="Times New Roman"/>
          <w:color w:val="000000"/>
          <w:sz w:val="26"/>
          <w:szCs w:val="26"/>
        </w:rPr>
        <w:t xml:space="preserve">05.05.2023 по 02.06.2023 </w:t>
      </w:r>
      <w:r w:rsidRPr="00121902">
        <w:rPr>
          <w:rFonts w:ascii="Times New Roman" w:hAnsi="Times New Roman"/>
          <w:sz w:val="26"/>
          <w:szCs w:val="26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72349C" w:rsidRPr="00121902">
        <w:rPr>
          <w:rFonts w:ascii="Times New Roman" w:hAnsi="Times New Roman"/>
          <w:sz w:val="26"/>
          <w:szCs w:val="26"/>
        </w:rPr>
        <w:t>публичных слушаний</w:t>
      </w:r>
      <w:r w:rsidRPr="00121902">
        <w:rPr>
          <w:rFonts w:ascii="Times New Roman" w:hAnsi="Times New Roman"/>
          <w:sz w:val="26"/>
          <w:szCs w:val="26"/>
        </w:rPr>
        <w:t>.</w:t>
      </w:r>
    </w:p>
    <w:p w14:paraId="60C8704B" w14:textId="77777777" w:rsidR="00501927" w:rsidRPr="00121902" w:rsidRDefault="00916CC3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19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B5C4E" w:rsidRPr="00121902">
        <w:rPr>
          <w:rFonts w:ascii="Times New Roman" w:hAnsi="Times New Roman"/>
          <w:b/>
          <w:bCs/>
          <w:sz w:val="26"/>
          <w:szCs w:val="26"/>
        </w:rPr>
        <w:t>Орган, уполномоченный на проведение публичных слушаний:</w:t>
      </w:r>
    </w:p>
    <w:p w14:paraId="2C30BC52" w14:textId="2133F19A" w:rsidR="00916CC3" w:rsidRPr="00121902" w:rsidRDefault="00A26DC2" w:rsidP="0050192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21902">
        <w:rPr>
          <w:rFonts w:ascii="Times New Roman" w:hAnsi="Times New Roman"/>
          <w:sz w:val="26"/>
          <w:szCs w:val="26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314C249C" w14:textId="77777777" w:rsidR="00501927" w:rsidRPr="00121902" w:rsidRDefault="001B5C4E" w:rsidP="002411E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1902">
        <w:rPr>
          <w:rFonts w:ascii="Times New Roman" w:hAnsi="Times New Roman"/>
          <w:b/>
          <w:bCs/>
          <w:sz w:val="26"/>
          <w:szCs w:val="26"/>
        </w:rPr>
        <w:t>Реквизиты протокола публичных слушаний, на основании которого подготовлено заключение:</w:t>
      </w:r>
    </w:p>
    <w:p w14:paraId="0C3C539E" w14:textId="7BED660E" w:rsidR="00493203" w:rsidRPr="00121902" w:rsidRDefault="00501927" w:rsidP="009B318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902">
        <w:rPr>
          <w:rFonts w:ascii="Times New Roman" w:hAnsi="Times New Roman"/>
          <w:sz w:val="26"/>
          <w:szCs w:val="26"/>
        </w:rPr>
        <w:t>П</w:t>
      </w:r>
      <w:r w:rsidR="001E535D" w:rsidRPr="00121902">
        <w:rPr>
          <w:rFonts w:ascii="Times New Roman" w:hAnsi="Times New Roman"/>
          <w:sz w:val="26"/>
          <w:szCs w:val="26"/>
        </w:rPr>
        <w:t>ротокол публичных слушаний</w:t>
      </w:r>
      <w:r w:rsidR="002652CF" w:rsidRPr="00121902">
        <w:rPr>
          <w:rFonts w:ascii="Times New Roman" w:hAnsi="Times New Roman"/>
          <w:sz w:val="26"/>
          <w:szCs w:val="26"/>
        </w:rPr>
        <w:t xml:space="preserve"> </w:t>
      </w:r>
      <w:r w:rsidR="00C5508F" w:rsidRPr="00121902">
        <w:rPr>
          <w:rFonts w:ascii="Times New Roman" w:hAnsi="Times New Roman" w:cs="Times New Roman"/>
          <w:sz w:val="26"/>
          <w:szCs w:val="26"/>
        </w:rPr>
        <w:t xml:space="preserve">от </w:t>
      </w:r>
      <w:r w:rsidR="00FA044B" w:rsidRPr="00121902">
        <w:rPr>
          <w:rFonts w:ascii="Times New Roman" w:hAnsi="Times New Roman" w:cs="Times New Roman"/>
          <w:sz w:val="26"/>
          <w:szCs w:val="26"/>
        </w:rPr>
        <w:t>23.05.2023 № 09</w:t>
      </w:r>
      <w:r w:rsidR="00C5508F" w:rsidRPr="00121902">
        <w:rPr>
          <w:rFonts w:ascii="Times New Roman" w:hAnsi="Times New Roman" w:cs="Times New Roman"/>
          <w:sz w:val="26"/>
          <w:szCs w:val="26"/>
        </w:rPr>
        <w:t xml:space="preserve"> </w:t>
      </w:r>
      <w:r w:rsidR="00FA044B" w:rsidRPr="00121902">
        <w:rPr>
          <w:rFonts w:ascii="Times New Roman" w:hAnsi="Times New Roman"/>
          <w:sz w:val="26"/>
          <w:szCs w:val="26"/>
        </w:rPr>
        <w:t xml:space="preserve">по проекту решения о предоставлении разрешения на условно разрешенный вид использования для земельного участка с кадастровым номером 47:07:1039001:12654, расположенного по адресу: Российская Федерация, Ленинградская область, Всеволожский муниципальный район, </w:t>
      </w:r>
      <w:proofErr w:type="spellStart"/>
      <w:r w:rsidR="00FA044B" w:rsidRPr="00121902">
        <w:rPr>
          <w:rFonts w:ascii="Times New Roman" w:hAnsi="Times New Roman"/>
          <w:sz w:val="26"/>
          <w:szCs w:val="26"/>
        </w:rPr>
        <w:t>г.п</w:t>
      </w:r>
      <w:proofErr w:type="spellEnd"/>
      <w:r w:rsidR="00FA044B" w:rsidRPr="00121902">
        <w:rPr>
          <w:rFonts w:ascii="Times New Roman" w:hAnsi="Times New Roman"/>
          <w:sz w:val="26"/>
          <w:szCs w:val="26"/>
        </w:rPr>
        <w:t>. Янино, ул. Кольцевая з/у 16</w:t>
      </w:r>
      <w:r w:rsidR="00B27835" w:rsidRPr="00121902">
        <w:rPr>
          <w:rFonts w:ascii="Times New Roman" w:hAnsi="Times New Roman" w:cs="Times New Roman"/>
          <w:sz w:val="26"/>
          <w:szCs w:val="26"/>
        </w:rPr>
        <w:t>.</w:t>
      </w:r>
    </w:p>
    <w:p w14:paraId="362F2C0B" w14:textId="77777777" w:rsidR="00523BF7" w:rsidRPr="00121902" w:rsidRDefault="00523BF7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6"/>
          <w:szCs w:val="26"/>
        </w:rPr>
      </w:pPr>
      <w:r w:rsidRPr="00121902">
        <w:rPr>
          <w:rFonts w:ascii="Times New Roman" w:hAnsi="Times New Roman"/>
          <w:b/>
          <w:bCs/>
          <w:sz w:val="26"/>
          <w:szCs w:val="26"/>
        </w:rPr>
        <w:t>Предложения и замечания участников публичных слушаний</w:t>
      </w:r>
    </w:p>
    <w:p w14:paraId="34AA9D41" w14:textId="0C2F570E" w:rsidR="006B557B" w:rsidRPr="00121902" w:rsidRDefault="00523BF7" w:rsidP="00337E8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1902">
        <w:rPr>
          <w:rFonts w:ascii="Times New Roman" w:hAnsi="Times New Roman"/>
          <w:sz w:val="26"/>
          <w:szCs w:val="26"/>
        </w:rPr>
        <w:t xml:space="preserve">Предложения и замечания граждан, постоянно проживающих </w:t>
      </w:r>
      <w:r w:rsidR="008C1E1D" w:rsidRPr="00121902">
        <w:rPr>
          <w:rFonts w:ascii="Times New Roman" w:hAnsi="Times New Roman"/>
          <w:sz w:val="26"/>
          <w:szCs w:val="26"/>
        </w:rPr>
        <w:t>на территории,</w:t>
      </w:r>
      <w:r w:rsidRPr="00121902">
        <w:rPr>
          <w:rFonts w:ascii="Times New Roman" w:hAnsi="Times New Roman"/>
          <w:sz w:val="26"/>
          <w:szCs w:val="26"/>
        </w:rPr>
        <w:t xml:space="preserve"> в пределах которой проводятся публичные слушания</w:t>
      </w:r>
      <w:r w:rsidR="00AF6224" w:rsidRPr="00121902">
        <w:rPr>
          <w:rFonts w:ascii="Times New Roman" w:hAnsi="Times New Roman"/>
          <w:sz w:val="26"/>
          <w:szCs w:val="26"/>
        </w:rPr>
        <w:t>,</w:t>
      </w:r>
      <w:r w:rsidR="00450E07" w:rsidRPr="00121902">
        <w:rPr>
          <w:rFonts w:ascii="Times New Roman" w:hAnsi="Times New Roman"/>
          <w:sz w:val="26"/>
          <w:szCs w:val="26"/>
        </w:rPr>
        <w:t xml:space="preserve"> </w:t>
      </w:r>
      <w:r w:rsidR="00AF6224" w:rsidRPr="00121902">
        <w:rPr>
          <w:rFonts w:ascii="Times New Roman" w:hAnsi="Times New Roman"/>
          <w:sz w:val="26"/>
          <w:szCs w:val="26"/>
        </w:rPr>
        <w:t>соответствующие части 8 Положения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</w:t>
      </w:r>
      <w:r w:rsidR="00FE0658" w:rsidRPr="00121902">
        <w:rPr>
          <w:rFonts w:ascii="Times New Roman" w:hAnsi="Times New Roman"/>
          <w:sz w:val="26"/>
          <w:szCs w:val="26"/>
        </w:rPr>
        <w:t xml:space="preserve"> поступили в</w:t>
      </w:r>
      <w:r w:rsidR="00B538DE" w:rsidRPr="00121902">
        <w:rPr>
          <w:rFonts w:ascii="Times New Roman" w:hAnsi="Times New Roman"/>
          <w:sz w:val="26"/>
          <w:szCs w:val="26"/>
        </w:rPr>
        <w:t xml:space="preserve"> </w:t>
      </w:r>
      <w:r w:rsidR="00F94673">
        <w:rPr>
          <w:rFonts w:ascii="Times New Roman" w:hAnsi="Times New Roman"/>
          <w:sz w:val="26"/>
          <w:szCs w:val="26"/>
        </w:rPr>
        <w:t>количестве</w:t>
      </w:r>
      <w:r w:rsidR="00BD2EA4">
        <w:rPr>
          <w:rFonts w:ascii="Times New Roman" w:hAnsi="Times New Roman"/>
          <w:sz w:val="26"/>
          <w:szCs w:val="26"/>
        </w:rPr>
        <w:t xml:space="preserve"> одного </w:t>
      </w:r>
      <w:r w:rsidR="00F94673">
        <w:rPr>
          <w:rFonts w:ascii="Times New Roman" w:hAnsi="Times New Roman"/>
          <w:sz w:val="26"/>
          <w:szCs w:val="26"/>
        </w:rPr>
        <w:t>замечания.</w:t>
      </w:r>
    </w:p>
    <w:p w14:paraId="17BF5648" w14:textId="3F496893" w:rsidR="00493203" w:rsidRPr="00121902" w:rsidRDefault="001379C4" w:rsidP="00337E8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21902">
        <w:rPr>
          <w:rFonts w:ascii="Times New Roman" w:hAnsi="Times New Roman"/>
          <w:sz w:val="26"/>
          <w:szCs w:val="26"/>
        </w:rPr>
        <w:t>Предложения и замечания</w:t>
      </w:r>
      <w:r w:rsidR="00DF5552" w:rsidRPr="00121902">
        <w:rPr>
          <w:rFonts w:ascii="Times New Roman" w:hAnsi="Times New Roman"/>
          <w:sz w:val="26"/>
          <w:szCs w:val="26"/>
        </w:rPr>
        <w:t xml:space="preserve"> </w:t>
      </w:r>
      <w:r w:rsidRPr="00121902">
        <w:rPr>
          <w:rFonts w:ascii="Times New Roman" w:hAnsi="Times New Roman"/>
          <w:sz w:val="26"/>
          <w:szCs w:val="26"/>
        </w:rPr>
        <w:t>иных участников публичных слушаний</w:t>
      </w:r>
      <w:r w:rsidR="008C1E1D" w:rsidRPr="00121902">
        <w:rPr>
          <w:rFonts w:ascii="Times New Roman" w:hAnsi="Times New Roman"/>
          <w:sz w:val="26"/>
          <w:szCs w:val="26"/>
        </w:rPr>
        <w:t>,</w:t>
      </w:r>
      <w:r w:rsidR="0064789B" w:rsidRPr="00121902">
        <w:rPr>
          <w:rFonts w:ascii="Times New Roman" w:hAnsi="Times New Roman"/>
          <w:sz w:val="26"/>
          <w:szCs w:val="26"/>
        </w:rPr>
        <w:t xml:space="preserve"> </w:t>
      </w:r>
      <w:r w:rsidR="008C1E1D" w:rsidRPr="00121902">
        <w:rPr>
          <w:rFonts w:ascii="Times New Roman" w:hAnsi="Times New Roman"/>
          <w:sz w:val="26"/>
          <w:szCs w:val="26"/>
        </w:rPr>
        <w:t xml:space="preserve">соответствующие части 8 Положения о порядке организации и проведения общественных </w:t>
      </w:r>
      <w:r w:rsidR="008C1E1D" w:rsidRPr="00121902">
        <w:rPr>
          <w:rFonts w:ascii="Times New Roman" w:hAnsi="Times New Roman"/>
          <w:sz w:val="26"/>
          <w:szCs w:val="26"/>
        </w:rPr>
        <w:lastRenderedPageBreak/>
        <w:t xml:space="preserve">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</w:t>
      </w:r>
      <w:r w:rsidR="0064789B" w:rsidRPr="00121902">
        <w:rPr>
          <w:rFonts w:ascii="Times New Roman" w:hAnsi="Times New Roman"/>
          <w:sz w:val="26"/>
          <w:szCs w:val="26"/>
        </w:rPr>
        <w:t>в период публичных слушаний не поступали</w:t>
      </w:r>
      <w:r w:rsidR="00DE50AE" w:rsidRPr="00121902">
        <w:rPr>
          <w:rFonts w:ascii="Times New Roman" w:hAnsi="Times New Roman"/>
          <w:sz w:val="26"/>
          <w:szCs w:val="26"/>
        </w:rPr>
        <w:t>.</w:t>
      </w:r>
    </w:p>
    <w:p w14:paraId="738B60D1" w14:textId="77777777" w:rsidR="00706420" w:rsidRPr="00121902" w:rsidRDefault="00706420" w:rsidP="001E7082">
      <w:pPr>
        <w:autoSpaceDE/>
        <w:autoSpaceDN/>
        <w:adjustRightInd/>
        <w:spacing w:line="264" w:lineRule="auto"/>
        <w:ind w:firstLine="720"/>
        <w:jc w:val="right"/>
        <w:rPr>
          <w:color w:val="000000"/>
          <w:sz w:val="26"/>
          <w:szCs w:val="26"/>
          <w:lang w:bidi="ru-RU"/>
        </w:rPr>
      </w:pPr>
      <w:r w:rsidRPr="00121902">
        <w:rPr>
          <w:color w:val="000000"/>
          <w:sz w:val="26"/>
          <w:szCs w:val="26"/>
          <w:lang w:bidi="ru-RU"/>
        </w:rPr>
        <w:t>Таблица 1</w:t>
      </w:r>
    </w:p>
    <w:p w14:paraId="450E31D4" w14:textId="77777777" w:rsidR="00706420" w:rsidRPr="00121902" w:rsidRDefault="00706420" w:rsidP="00706420">
      <w:pPr>
        <w:autoSpaceDE/>
        <w:autoSpaceDN/>
        <w:adjustRightInd/>
        <w:spacing w:after="260" w:line="264" w:lineRule="auto"/>
        <w:ind w:firstLine="720"/>
        <w:rPr>
          <w:color w:val="000000"/>
          <w:sz w:val="26"/>
          <w:szCs w:val="26"/>
          <w:lang w:bidi="ru-RU"/>
        </w:rPr>
      </w:pPr>
      <w:r w:rsidRPr="00121902">
        <w:rPr>
          <w:color w:val="000000"/>
          <w:sz w:val="26"/>
          <w:szCs w:val="26"/>
          <w:lang w:bidi="ru-RU"/>
        </w:rPr>
        <w:t>Предложения и замечания граждан, постоянно проживающих на территории, в пределах которой проводятся публичные слушания, поступившие путем устного обращения в ходе собраний участников публичных слушан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0"/>
        <w:gridCol w:w="3245"/>
        <w:gridCol w:w="5096"/>
      </w:tblGrid>
      <w:tr w:rsidR="00B538DE" w14:paraId="3F97AB8E" w14:textId="77777777" w:rsidTr="00160450">
        <w:tc>
          <w:tcPr>
            <w:tcW w:w="1570" w:type="dxa"/>
            <w:vAlign w:val="center"/>
          </w:tcPr>
          <w:p w14:paraId="1BC4B4C5" w14:textId="77777777" w:rsidR="00B538DE" w:rsidRDefault="00B538DE" w:rsidP="001E7082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частник</w:t>
            </w:r>
          </w:p>
        </w:tc>
        <w:tc>
          <w:tcPr>
            <w:tcW w:w="3245" w:type="dxa"/>
          </w:tcPr>
          <w:p w14:paraId="64579A45" w14:textId="77777777" w:rsidR="00B538DE" w:rsidRDefault="00B538DE" w:rsidP="001E7082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едложения и замечания участников публичных слушаний</w:t>
            </w:r>
          </w:p>
        </w:tc>
        <w:tc>
          <w:tcPr>
            <w:tcW w:w="5096" w:type="dxa"/>
            <w:vAlign w:val="center"/>
          </w:tcPr>
          <w:p w14:paraId="0FC62575" w14:textId="77777777" w:rsidR="00B538DE" w:rsidRDefault="00B538DE" w:rsidP="001E7082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екомендации</w:t>
            </w:r>
          </w:p>
        </w:tc>
      </w:tr>
      <w:tr w:rsidR="00B538DE" w14:paraId="5E0B99D2" w14:textId="77777777" w:rsidTr="00160450">
        <w:tc>
          <w:tcPr>
            <w:tcW w:w="1570" w:type="dxa"/>
            <w:vMerge w:val="restart"/>
          </w:tcPr>
          <w:p w14:paraId="389D4D50" w14:textId="77777777" w:rsidR="00B538DE" w:rsidRDefault="00B538DE" w:rsidP="001E7082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идельников Андрей Васильевич</w:t>
            </w:r>
          </w:p>
        </w:tc>
        <w:tc>
          <w:tcPr>
            <w:tcW w:w="3245" w:type="dxa"/>
          </w:tcPr>
          <w:p w14:paraId="05ABD108" w14:textId="1845FC94" w:rsidR="00B538DE" w:rsidRDefault="00B538DE" w:rsidP="001E7082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Как можно разместить </w:t>
            </w:r>
            <w:r w:rsidR="007D7E3F" w:rsidRPr="007D7E3F">
              <w:rPr>
                <w:color w:val="000000"/>
                <w:sz w:val="24"/>
                <w:szCs w:val="24"/>
                <w:lang w:bidi="ru-RU"/>
              </w:rPr>
              <w:t>физкультурно-оздоровительные сооружени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если это территориальная зона </w:t>
            </w:r>
            <w:r w:rsidRPr="00976C08">
              <w:rPr>
                <w:color w:val="000000"/>
                <w:sz w:val="24"/>
                <w:szCs w:val="24"/>
                <w:lang w:bidi="ru-RU"/>
              </w:rPr>
              <w:t xml:space="preserve">«Ж – 4.3 – Зона застройки </w:t>
            </w:r>
            <w:proofErr w:type="spellStart"/>
            <w:r w:rsidRPr="00976C08">
              <w:rPr>
                <w:color w:val="000000"/>
                <w:sz w:val="24"/>
                <w:szCs w:val="24"/>
                <w:lang w:bidi="ru-RU"/>
              </w:rPr>
              <w:t>среднеэтажными</w:t>
            </w:r>
            <w:proofErr w:type="spellEnd"/>
            <w:r w:rsidRPr="00976C08">
              <w:rPr>
                <w:color w:val="000000"/>
                <w:sz w:val="24"/>
                <w:szCs w:val="24"/>
                <w:lang w:bidi="ru-RU"/>
              </w:rPr>
              <w:t xml:space="preserve"> жилыми домами»</w:t>
            </w:r>
            <w:r>
              <w:rPr>
                <w:color w:val="000000"/>
                <w:sz w:val="24"/>
                <w:szCs w:val="24"/>
                <w:lang w:bidi="ru-RU"/>
              </w:rPr>
              <w:t>?</w:t>
            </w:r>
          </w:p>
        </w:tc>
        <w:tc>
          <w:tcPr>
            <w:tcW w:w="5096" w:type="dxa"/>
            <w:vAlign w:val="center"/>
          </w:tcPr>
          <w:p w14:paraId="2B7EC0A7" w14:textId="77777777" w:rsidR="00B538DE" w:rsidRPr="005D6A8D" w:rsidRDefault="00B538DE" w:rsidP="001E7082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огласно </w:t>
            </w:r>
            <w:r w:rsidRPr="005D6A8D">
              <w:rPr>
                <w:color w:val="000000"/>
                <w:sz w:val="24"/>
                <w:szCs w:val="24"/>
                <w:lang w:bidi="ru-RU"/>
              </w:rPr>
              <w:t>Правилам землепользования и застройки</w:t>
            </w:r>
          </w:p>
          <w:p w14:paraId="38B1889B" w14:textId="1F70E626" w:rsidR="00B538DE" w:rsidRPr="005D6A8D" w:rsidRDefault="00B538DE" w:rsidP="001E7082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D6A8D">
              <w:rPr>
                <w:color w:val="000000"/>
                <w:sz w:val="24"/>
                <w:szCs w:val="24"/>
                <w:lang w:bidi="ru-RU"/>
              </w:rPr>
              <w:t xml:space="preserve">применительно к части территории муниципального образования «Заневское </w:t>
            </w:r>
            <w:r w:rsidR="00316390">
              <w:rPr>
                <w:color w:val="000000"/>
                <w:sz w:val="24"/>
                <w:szCs w:val="24"/>
                <w:lang w:bidi="ru-RU"/>
              </w:rPr>
              <w:t>городское</w:t>
            </w:r>
            <w:r w:rsidRPr="005D6A8D">
              <w:rPr>
                <w:color w:val="000000"/>
                <w:sz w:val="24"/>
                <w:szCs w:val="24"/>
                <w:lang w:bidi="ru-RU"/>
              </w:rPr>
              <w:t xml:space="preserve"> поселение»</w:t>
            </w:r>
          </w:p>
          <w:p w14:paraId="0DD27628" w14:textId="33F3E1AA" w:rsidR="00B538DE" w:rsidRDefault="00B538DE" w:rsidP="001E7082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 w:rsidRPr="005D6A8D">
              <w:rPr>
                <w:color w:val="000000"/>
                <w:sz w:val="24"/>
                <w:szCs w:val="24"/>
                <w:lang w:bidi="ru-RU"/>
              </w:rPr>
              <w:t>Всеволожского муниципального района Ленинградской области в границах населенного пункта деревня Янино-1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в территориальной зоне Ж – 4.3 среди условно разрешенных видов использования земельного участка (далее - УРВИ) есть </w:t>
            </w:r>
            <w:r w:rsidR="00221039">
              <w:rPr>
                <w:color w:val="000000"/>
                <w:sz w:val="24"/>
                <w:szCs w:val="24"/>
                <w:lang w:bidi="ru-RU"/>
              </w:rPr>
              <w:t xml:space="preserve">вид </w:t>
            </w:r>
            <w:r>
              <w:rPr>
                <w:color w:val="000000"/>
                <w:sz w:val="24"/>
                <w:szCs w:val="24"/>
                <w:lang w:bidi="ru-RU"/>
              </w:rPr>
              <w:t>УРВИ «</w:t>
            </w:r>
            <w:r w:rsidRPr="00A96FC3">
              <w:rPr>
                <w:color w:val="000000"/>
                <w:sz w:val="24"/>
                <w:szCs w:val="24"/>
                <w:lang w:bidi="ru-RU"/>
              </w:rPr>
              <w:t>Физкультурно-оздоровительные сооружения, отдельно стоящи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», что позволяет в границах данного земельного участка разместить ФОК. </w:t>
            </w:r>
          </w:p>
        </w:tc>
      </w:tr>
      <w:tr w:rsidR="00B538DE" w14:paraId="249E0CAD" w14:textId="77777777" w:rsidTr="00160450">
        <w:tc>
          <w:tcPr>
            <w:tcW w:w="1570" w:type="dxa"/>
            <w:vMerge/>
          </w:tcPr>
          <w:p w14:paraId="7E18FD74" w14:textId="77777777" w:rsidR="00B538DE" w:rsidRDefault="00B538DE" w:rsidP="001E7082">
            <w:p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45" w:type="dxa"/>
          </w:tcPr>
          <w:p w14:paraId="1FC04820" w14:textId="77777777" w:rsidR="00B538DE" w:rsidRDefault="00B538DE" w:rsidP="001E7082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В границах земельного участка с кадастровым номером </w:t>
            </w:r>
            <w:r w:rsidRPr="000132C8">
              <w:rPr>
                <w:color w:val="000000"/>
                <w:sz w:val="24"/>
                <w:szCs w:val="24"/>
              </w:rPr>
              <w:t>47:07:1039001:12654</w:t>
            </w:r>
            <w:r>
              <w:rPr>
                <w:color w:val="000000"/>
                <w:sz w:val="24"/>
                <w:szCs w:val="24"/>
              </w:rPr>
              <w:t xml:space="preserve"> расположен существующий гаражный кооператив.</w:t>
            </w:r>
          </w:p>
          <w:p w14:paraId="2E9BA634" w14:textId="02E6FEB6" w:rsidR="00B538DE" w:rsidRDefault="00B538DE" w:rsidP="001E7082">
            <w:pPr>
              <w:autoSpaceDE/>
              <w:autoSpaceDN/>
              <w:adjustRightInd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ейчас согласно информации на экспозиции на месте гаражей будут размещены парковочные места для ФОК, я против сноса гаражей.</w:t>
            </w:r>
            <w:r w:rsidR="00F83423">
              <w:rPr>
                <w:color w:val="000000"/>
                <w:sz w:val="24"/>
                <w:szCs w:val="24"/>
                <w:lang w:bidi="ru-RU"/>
              </w:rPr>
              <w:t xml:space="preserve"> Прокуратура и суд поддерживают владельцев гаражей.</w:t>
            </w:r>
          </w:p>
        </w:tc>
        <w:tc>
          <w:tcPr>
            <w:tcW w:w="5096" w:type="dxa"/>
          </w:tcPr>
          <w:p w14:paraId="7E7894FB" w14:textId="77777777" w:rsidR="00B538DE" w:rsidRDefault="00911BD4" w:rsidP="001E7082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но выписке из ЕГРН </w:t>
            </w:r>
            <w:r w:rsidR="00752C68" w:rsidRPr="00752C68">
              <w:rPr>
                <w:color w:val="000000"/>
                <w:sz w:val="24"/>
                <w:szCs w:val="24"/>
              </w:rPr>
              <w:t>КУВИ-001/2023-119505917</w:t>
            </w:r>
            <w:r w:rsidR="00752C68">
              <w:rPr>
                <w:color w:val="000000"/>
                <w:sz w:val="24"/>
                <w:szCs w:val="24"/>
              </w:rPr>
              <w:t xml:space="preserve"> на земельный участок с кадастровым номером </w:t>
            </w:r>
            <w:r w:rsidR="00752C68" w:rsidRPr="00833893">
              <w:rPr>
                <w:color w:val="000000"/>
                <w:sz w:val="24"/>
                <w:szCs w:val="24"/>
              </w:rPr>
              <w:t>47:07:1039001:12654</w:t>
            </w:r>
            <w:r w:rsidR="00F228B4">
              <w:rPr>
                <w:color w:val="000000"/>
                <w:sz w:val="24"/>
                <w:szCs w:val="24"/>
              </w:rPr>
              <w:t xml:space="preserve">, на </w:t>
            </w:r>
            <w:r w:rsidR="00BF52F9">
              <w:rPr>
                <w:color w:val="000000"/>
                <w:sz w:val="24"/>
                <w:szCs w:val="24"/>
              </w:rPr>
              <w:t>территории отсутствуют объекты капитального строительства</w:t>
            </w:r>
            <w:r w:rsidR="00F83423">
              <w:rPr>
                <w:color w:val="000000"/>
                <w:sz w:val="24"/>
                <w:szCs w:val="24"/>
              </w:rPr>
              <w:t>.</w:t>
            </w:r>
          </w:p>
          <w:p w14:paraId="5B81FB99" w14:textId="5071CD28" w:rsidR="00F83423" w:rsidRDefault="006F735D" w:rsidP="001E7082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Генеральном плане </w:t>
            </w:r>
            <w:r w:rsidR="00316390">
              <w:rPr>
                <w:color w:val="000000"/>
                <w:sz w:val="24"/>
                <w:szCs w:val="24"/>
              </w:rPr>
              <w:t xml:space="preserve">МО </w:t>
            </w:r>
            <w:r w:rsidR="00316390" w:rsidRPr="005D6A8D">
              <w:rPr>
                <w:color w:val="000000"/>
                <w:sz w:val="24"/>
                <w:szCs w:val="24"/>
                <w:lang w:bidi="ru-RU"/>
              </w:rPr>
              <w:t xml:space="preserve">«Заневское </w:t>
            </w:r>
            <w:r w:rsidR="00316390">
              <w:rPr>
                <w:color w:val="000000"/>
                <w:sz w:val="24"/>
                <w:szCs w:val="24"/>
                <w:lang w:bidi="ru-RU"/>
              </w:rPr>
              <w:t>городское</w:t>
            </w:r>
            <w:r w:rsidR="00316390" w:rsidRPr="005D6A8D">
              <w:rPr>
                <w:color w:val="000000"/>
                <w:sz w:val="24"/>
                <w:szCs w:val="24"/>
                <w:lang w:bidi="ru-RU"/>
              </w:rPr>
              <w:t xml:space="preserve"> поселение»</w:t>
            </w:r>
            <w:r w:rsidR="00316390">
              <w:rPr>
                <w:color w:val="000000"/>
                <w:sz w:val="24"/>
                <w:szCs w:val="24"/>
                <w:lang w:bidi="ru-RU"/>
              </w:rPr>
              <w:t xml:space="preserve"> земельный участок </w:t>
            </w:r>
            <w:r w:rsidR="00316390">
              <w:rPr>
                <w:color w:val="000000"/>
                <w:sz w:val="24"/>
                <w:szCs w:val="24"/>
              </w:rPr>
              <w:t xml:space="preserve">с кадастровым номером </w:t>
            </w:r>
            <w:r w:rsidR="00316390" w:rsidRPr="00833893">
              <w:rPr>
                <w:color w:val="000000"/>
                <w:sz w:val="24"/>
                <w:szCs w:val="24"/>
              </w:rPr>
              <w:t>47:07:1039001:12654</w:t>
            </w:r>
            <w:r w:rsidR="00316390">
              <w:rPr>
                <w:color w:val="000000"/>
                <w:sz w:val="24"/>
                <w:szCs w:val="24"/>
              </w:rPr>
              <w:t xml:space="preserve"> </w:t>
            </w:r>
            <w:r w:rsidR="00C67DA0">
              <w:rPr>
                <w:color w:val="000000"/>
                <w:sz w:val="24"/>
                <w:szCs w:val="24"/>
              </w:rPr>
              <w:t xml:space="preserve">расположен в функциональной зоне - </w:t>
            </w:r>
            <w:r w:rsidR="00C67DA0" w:rsidRPr="00C67DA0">
              <w:rPr>
                <w:color w:val="000000"/>
                <w:sz w:val="24"/>
                <w:szCs w:val="24"/>
              </w:rPr>
              <w:t>08:Д2:1</w:t>
            </w:r>
            <w:r w:rsidR="00C67DA0">
              <w:rPr>
                <w:color w:val="000000"/>
                <w:sz w:val="24"/>
                <w:szCs w:val="24"/>
              </w:rPr>
              <w:t xml:space="preserve"> </w:t>
            </w:r>
            <w:r w:rsidR="00C67DA0" w:rsidRPr="00C67DA0">
              <w:rPr>
                <w:color w:val="000000"/>
                <w:sz w:val="24"/>
                <w:szCs w:val="24"/>
              </w:rPr>
              <w:t>Зона специализированной общественно-деловой застройки</w:t>
            </w:r>
            <w:r w:rsidR="00C67DA0">
              <w:rPr>
                <w:color w:val="000000"/>
                <w:sz w:val="24"/>
                <w:szCs w:val="24"/>
              </w:rPr>
              <w:t xml:space="preserve"> и предполагает размещение в ней </w:t>
            </w:r>
            <w:r w:rsidR="005F1E22">
              <w:rPr>
                <w:color w:val="000000"/>
                <w:sz w:val="24"/>
                <w:szCs w:val="24"/>
              </w:rPr>
              <w:t>о</w:t>
            </w:r>
            <w:r w:rsidR="00C67DA0" w:rsidRPr="00C67DA0">
              <w:rPr>
                <w:color w:val="000000"/>
                <w:sz w:val="24"/>
                <w:szCs w:val="24"/>
              </w:rPr>
              <w:t>бъекты местного (район</w:t>
            </w:r>
            <w:r w:rsidR="00B91277">
              <w:rPr>
                <w:color w:val="000000"/>
                <w:sz w:val="24"/>
                <w:szCs w:val="24"/>
              </w:rPr>
              <w:t>ного</w:t>
            </w:r>
            <w:r w:rsidR="00C67DA0" w:rsidRPr="00C67DA0">
              <w:rPr>
                <w:color w:val="000000"/>
                <w:sz w:val="24"/>
                <w:szCs w:val="24"/>
              </w:rPr>
              <w:t>) значения:</w:t>
            </w:r>
            <w:r w:rsidR="00C67DA0">
              <w:rPr>
                <w:color w:val="000000"/>
                <w:sz w:val="24"/>
                <w:szCs w:val="24"/>
              </w:rPr>
              <w:t xml:space="preserve"> </w:t>
            </w:r>
            <w:r w:rsidR="00C67DA0" w:rsidRPr="00C67DA0">
              <w:rPr>
                <w:color w:val="000000"/>
                <w:sz w:val="24"/>
                <w:szCs w:val="24"/>
              </w:rPr>
              <w:t>Физкультурно-оздоровительный комплекс</w:t>
            </w:r>
            <w:r w:rsidR="00A92E17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D0BE108" w14:textId="77777777" w:rsidR="00B538DE" w:rsidRPr="00165673" w:rsidRDefault="00B538DE" w:rsidP="00337E8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1F2E856A" w14:textId="2F1D867D" w:rsidR="00BB1084" w:rsidRPr="00121902" w:rsidRDefault="00B80188" w:rsidP="008D059A">
      <w:pPr>
        <w:ind w:firstLine="709"/>
        <w:rPr>
          <w:rFonts w:eastAsiaTheme="minorHAnsi" w:cstheme="minorBidi"/>
          <w:b/>
          <w:bCs/>
          <w:sz w:val="26"/>
          <w:szCs w:val="26"/>
          <w:lang w:eastAsia="en-US"/>
        </w:rPr>
      </w:pPr>
      <w:r w:rsidRPr="00121902">
        <w:rPr>
          <w:rFonts w:eastAsiaTheme="minorHAnsi" w:cstheme="minorBidi"/>
          <w:b/>
          <w:bCs/>
          <w:sz w:val="26"/>
          <w:szCs w:val="26"/>
          <w:lang w:eastAsia="en-US"/>
        </w:rPr>
        <w:t>7</w:t>
      </w:r>
      <w:r w:rsidR="00BB1084" w:rsidRPr="00121902">
        <w:rPr>
          <w:rFonts w:eastAsiaTheme="minorHAnsi" w:cstheme="minorBidi"/>
          <w:b/>
          <w:bCs/>
          <w:sz w:val="26"/>
          <w:szCs w:val="26"/>
          <w:lang w:eastAsia="en-US"/>
        </w:rPr>
        <w:t>.</w:t>
      </w:r>
      <w:r w:rsidR="006B557B" w:rsidRPr="00121902">
        <w:rPr>
          <w:rFonts w:eastAsiaTheme="minorHAnsi" w:cstheme="minorBidi"/>
          <w:b/>
          <w:bCs/>
          <w:sz w:val="26"/>
          <w:szCs w:val="26"/>
          <w:lang w:eastAsia="en-US"/>
        </w:rPr>
        <w:tab/>
      </w:r>
      <w:r w:rsidR="00BB1084" w:rsidRPr="00121902">
        <w:rPr>
          <w:rFonts w:eastAsiaTheme="minorHAnsi" w:cstheme="minorBidi"/>
          <w:b/>
          <w:bCs/>
          <w:sz w:val="26"/>
          <w:szCs w:val="26"/>
          <w:lang w:eastAsia="en-US"/>
        </w:rPr>
        <w:t>Выводы по результатам публичных слушаний:</w:t>
      </w:r>
    </w:p>
    <w:p w14:paraId="7DF681A1" w14:textId="4BAAC13B" w:rsidR="00342D5C" w:rsidRPr="00121902" w:rsidRDefault="00342D5C" w:rsidP="00C25FDC">
      <w:pPr>
        <w:ind w:firstLine="708"/>
        <w:rPr>
          <w:sz w:val="26"/>
          <w:szCs w:val="26"/>
        </w:rPr>
      </w:pPr>
      <w:r w:rsidRPr="00121902">
        <w:rPr>
          <w:sz w:val="26"/>
          <w:szCs w:val="26"/>
        </w:rPr>
        <w:t>Публичны</w:t>
      </w:r>
      <w:r w:rsidR="00CC6013" w:rsidRPr="00121902">
        <w:rPr>
          <w:sz w:val="26"/>
          <w:szCs w:val="26"/>
        </w:rPr>
        <w:t>е</w:t>
      </w:r>
      <w:r w:rsidRPr="00121902">
        <w:rPr>
          <w:sz w:val="26"/>
          <w:szCs w:val="26"/>
        </w:rPr>
        <w:t xml:space="preserve"> слушани</w:t>
      </w:r>
      <w:r w:rsidR="00CC6013" w:rsidRPr="00121902">
        <w:rPr>
          <w:sz w:val="26"/>
          <w:szCs w:val="26"/>
        </w:rPr>
        <w:t>я</w:t>
      </w:r>
      <w:r w:rsidRPr="00121902">
        <w:rPr>
          <w:sz w:val="26"/>
          <w:szCs w:val="26"/>
        </w:rPr>
        <w:t xml:space="preserve"> </w:t>
      </w:r>
      <w:r w:rsidR="009D65D1" w:rsidRPr="00121902">
        <w:rPr>
          <w:sz w:val="26"/>
          <w:szCs w:val="26"/>
        </w:rPr>
        <w:t>проведен</w:t>
      </w:r>
      <w:r w:rsidR="00CC6013" w:rsidRPr="00121902">
        <w:rPr>
          <w:sz w:val="26"/>
          <w:szCs w:val="26"/>
        </w:rPr>
        <w:t>ы</w:t>
      </w:r>
      <w:r w:rsidR="009D65D1" w:rsidRPr="00121902">
        <w:rPr>
          <w:sz w:val="26"/>
          <w:szCs w:val="26"/>
        </w:rPr>
        <w:t xml:space="preserve"> в соответствии с</w:t>
      </w:r>
      <w:r w:rsidRPr="00121902">
        <w:rPr>
          <w:sz w:val="26"/>
          <w:szCs w:val="26"/>
        </w:rPr>
        <w:t xml:space="preserve"> положениями ст</w:t>
      </w:r>
      <w:r w:rsidR="00F400B0" w:rsidRPr="00121902">
        <w:rPr>
          <w:sz w:val="26"/>
          <w:szCs w:val="26"/>
        </w:rPr>
        <w:t>атей</w:t>
      </w:r>
      <w:r w:rsidRPr="00121902">
        <w:rPr>
          <w:sz w:val="26"/>
          <w:szCs w:val="26"/>
        </w:rPr>
        <w:t xml:space="preserve"> 5.1, </w:t>
      </w:r>
      <w:r w:rsidR="00FB3A51" w:rsidRPr="00121902">
        <w:rPr>
          <w:sz w:val="26"/>
          <w:szCs w:val="26"/>
        </w:rPr>
        <w:t>39</w:t>
      </w:r>
      <w:r w:rsidRPr="00121902">
        <w:rPr>
          <w:sz w:val="26"/>
          <w:szCs w:val="26"/>
        </w:rPr>
        <w:t xml:space="preserve"> Градостроительного код</w:t>
      </w:r>
      <w:r w:rsidR="00270D10" w:rsidRPr="00121902">
        <w:rPr>
          <w:sz w:val="26"/>
          <w:szCs w:val="26"/>
        </w:rPr>
        <w:t>е</w:t>
      </w:r>
      <w:r w:rsidRPr="00121902">
        <w:rPr>
          <w:sz w:val="26"/>
          <w:szCs w:val="26"/>
        </w:rPr>
        <w:t xml:space="preserve">кса </w:t>
      </w:r>
      <w:r w:rsidR="00F400B0" w:rsidRPr="00121902">
        <w:rPr>
          <w:sz w:val="26"/>
          <w:szCs w:val="26"/>
        </w:rPr>
        <w:t>Российской Федерации</w:t>
      </w:r>
      <w:r w:rsidRPr="00121902">
        <w:rPr>
          <w:sz w:val="26"/>
          <w:szCs w:val="26"/>
        </w:rPr>
        <w:t xml:space="preserve">, </w:t>
      </w:r>
      <w:r w:rsidR="00C25FDC" w:rsidRPr="00121902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A74E7E" w:rsidRPr="00121902">
        <w:rPr>
          <w:color w:val="000000"/>
          <w:sz w:val="26"/>
          <w:szCs w:val="26"/>
        </w:rPr>
        <w:t>муниципального образования</w:t>
      </w:r>
      <w:r w:rsidR="00C25FDC" w:rsidRPr="00121902">
        <w:rPr>
          <w:sz w:val="26"/>
          <w:szCs w:val="26"/>
        </w:rPr>
        <w:t xml:space="preserve"> «Заневское городское поселение» от 20.04.2021 № 13</w:t>
      </w:r>
      <w:r w:rsidR="004400B2" w:rsidRPr="00121902">
        <w:rPr>
          <w:sz w:val="26"/>
          <w:szCs w:val="26"/>
        </w:rPr>
        <w:t xml:space="preserve"> (с изменениями от </w:t>
      </w:r>
      <w:r w:rsidR="004400B2" w:rsidRPr="00121902">
        <w:rPr>
          <w:sz w:val="26"/>
          <w:szCs w:val="26"/>
        </w:rPr>
        <w:lastRenderedPageBreak/>
        <w:t>15.02.2022 № 02)</w:t>
      </w:r>
      <w:r w:rsidR="00C25FDC" w:rsidRPr="00121902">
        <w:rPr>
          <w:sz w:val="26"/>
          <w:szCs w:val="26"/>
        </w:rPr>
        <w:t>.</w:t>
      </w:r>
    </w:p>
    <w:p w14:paraId="2FC8913C" w14:textId="54686F3E" w:rsidR="00051D80" w:rsidRPr="00121902" w:rsidRDefault="00051D80" w:rsidP="00C25FDC">
      <w:pPr>
        <w:ind w:firstLine="708"/>
        <w:rPr>
          <w:sz w:val="26"/>
          <w:szCs w:val="26"/>
        </w:rPr>
      </w:pPr>
      <w:r w:rsidRPr="00121902">
        <w:rPr>
          <w:sz w:val="26"/>
          <w:szCs w:val="26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рекомендует Комитету градостроительной политики Ленинградской области принять </w:t>
      </w:r>
      <w:r w:rsidR="008D2E27" w:rsidRPr="00121902">
        <w:rPr>
          <w:sz w:val="26"/>
          <w:szCs w:val="26"/>
        </w:rPr>
        <w:t xml:space="preserve">решение о предоставлении </w:t>
      </w:r>
      <w:r w:rsidR="008D2E27" w:rsidRPr="00121902">
        <w:rPr>
          <w:color w:val="000000"/>
          <w:sz w:val="26"/>
          <w:szCs w:val="26"/>
        </w:rPr>
        <w:t xml:space="preserve">разрешения на условно разрешенный вид использования </w:t>
      </w:r>
      <w:r w:rsidR="00165673" w:rsidRPr="00121902">
        <w:rPr>
          <w:color w:val="000000"/>
          <w:sz w:val="26"/>
          <w:szCs w:val="26"/>
        </w:rPr>
        <w:t>«физкультурно-оздоровительные сооружения, отдельно стоящие» общей площадью более 500 м2 для земельного участка с кадастровым номером 47:07:1039001:12654</w:t>
      </w:r>
      <w:r w:rsidR="008D2E27" w:rsidRPr="00121902">
        <w:rPr>
          <w:color w:val="000000"/>
          <w:sz w:val="26"/>
          <w:szCs w:val="26"/>
        </w:rPr>
        <w:t xml:space="preserve">, расположенного по адресу: </w:t>
      </w:r>
      <w:r w:rsidR="008D1D60" w:rsidRPr="00121902">
        <w:rPr>
          <w:color w:val="000000"/>
          <w:sz w:val="26"/>
          <w:szCs w:val="26"/>
          <w:lang w:bidi="ru-RU"/>
        </w:rPr>
        <w:t xml:space="preserve">Российская Федерация, Ленинградская область, Всеволожский муниципальный район, </w:t>
      </w:r>
      <w:proofErr w:type="spellStart"/>
      <w:r w:rsidR="008D1D60" w:rsidRPr="00121902">
        <w:rPr>
          <w:color w:val="000000"/>
          <w:sz w:val="26"/>
          <w:szCs w:val="26"/>
          <w:lang w:bidi="ru-RU"/>
        </w:rPr>
        <w:t>г.п</w:t>
      </w:r>
      <w:proofErr w:type="spellEnd"/>
      <w:r w:rsidR="008D1D60" w:rsidRPr="00121902">
        <w:rPr>
          <w:color w:val="000000"/>
          <w:sz w:val="26"/>
          <w:szCs w:val="26"/>
          <w:lang w:bidi="ru-RU"/>
        </w:rPr>
        <w:t>. Янино, ул. Кольцевая з/у 16</w:t>
      </w:r>
      <w:r w:rsidR="00136987" w:rsidRPr="00121902">
        <w:rPr>
          <w:color w:val="000000"/>
          <w:sz w:val="26"/>
          <w:szCs w:val="26"/>
        </w:rPr>
        <w:t xml:space="preserve">. </w:t>
      </w:r>
    </w:p>
    <w:p w14:paraId="452EBCD7" w14:textId="26CA20B8" w:rsidR="00D009CB" w:rsidRPr="00121902" w:rsidRDefault="003C13B3" w:rsidP="00FB099E">
      <w:pPr>
        <w:ind w:firstLine="708"/>
        <w:rPr>
          <w:sz w:val="26"/>
          <w:szCs w:val="26"/>
        </w:rPr>
      </w:pPr>
      <w:r w:rsidRPr="00121902">
        <w:rPr>
          <w:sz w:val="26"/>
          <w:szCs w:val="26"/>
        </w:rPr>
        <w:t xml:space="preserve">Администрации </w:t>
      </w:r>
      <w:r w:rsidR="003A2DEC" w:rsidRPr="00121902">
        <w:rPr>
          <w:color w:val="000000"/>
          <w:sz w:val="26"/>
          <w:szCs w:val="26"/>
        </w:rPr>
        <w:t>муниципального образования</w:t>
      </w:r>
      <w:r w:rsidRPr="00121902">
        <w:rPr>
          <w:sz w:val="26"/>
          <w:szCs w:val="26"/>
        </w:rPr>
        <w:t xml:space="preserve"> «Заневское городское поселение» направить в Комитет градостроительной политики Ленинградской области материалы по публичным слушаниям </w:t>
      </w:r>
      <w:r w:rsidR="00FC03BF" w:rsidRPr="00121902">
        <w:rPr>
          <w:rFonts w:eastAsia="Calibri"/>
          <w:sz w:val="26"/>
          <w:szCs w:val="26"/>
        </w:rPr>
        <w:t xml:space="preserve">по проекту </w:t>
      </w:r>
      <w:r w:rsidR="00827853" w:rsidRPr="00121902">
        <w:rPr>
          <w:sz w:val="26"/>
          <w:szCs w:val="26"/>
        </w:rPr>
        <w:t xml:space="preserve">решения </w:t>
      </w:r>
      <w:r w:rsidR="008D2E27" w:rsidRPr="00121902">
        <w:rPr>
          <w:sz w:val="26"/>
          <w:szCs w:val="26"/>
        </w:rPr>
        <w:t xml:space="preserve">о предоставлении </w:t>
      </w:r>
      <w:r w:rsidR="008D2E27" w:rsidRPr="00121902">
        <w:rPr>
          <w:color w:val="000000"/>
          <w:sz w:val="26"/>
          <w:szCs w:val="26"/>
        </w:rPr>
        <w:t xml:space="preserve">разрешения на условно разрешенный вид использования </w:t>
      </w:r>
      <w:r w:rsidR="008D1D60" w:rsidRPr="00121902">
        <w:rPr>
          <w:color w:val="000000"/>
          <w:sz w:val="26"/>
          <w:szCs w:val="26"/>
        </w:rPr>
        <w:t>«физкультурно-оздоровительные сооружения, отдельно стоящие» общей площадью более 500 м2</w:t>
      </w:r>
      <w:r w:rsidR="008D1D60">
        <w:rPr>
          <w:color w:val="000000"/>
          <w:sz w:val="26"/>
          <w:szCs w:val="26"/>
        </w:rPr>
        <w:t xml:space="preserve"> для</w:t>
      </w:r>
      <w:r w:rsidR="008D2E27" w:rsidRPr="00121902">
        <w:rPr>
          <w:color w:val="000000"/>
          <w:sz w:val="26"/>
          <w:szCs w:val="26"/>
        </w:rPr>
        <w:t xml:space="preserve"> земельно</w:t>
      </w:r>
      <w:r w:rsidR="00904BF7" w:rsidRPr="00121902">
        <w:rPr>
          <w:color w:val="000000"/>
          <w:sz w:val="26"/>
          <w:szCs w:val="26"/>
        </w:rPr>
        <w:t>го</w:t>
      </w:r>
      <w:r w:rsidR="008D2E27" w:rsidRPr="00121902">
        <w:rPr>
          <w:color w:val="000000"/>
          <w:sz w:val="26"/>
          <w:szCs w:val="26"/>
        </w:rPr>
        <w:t xml:space="preserve"> участк</w:t>
      </w:r>
      <w:r w:rsidR="00904BF7" w:rsidRPr="00121902">
        <w:rPr>
          <w:color w:val="000000"/>
          <w:sz w:val="26"/>
          <w:szCs w:val="26"/>
        </w:rPr>
        <w:t>а</w:t>
      </w:r>
      <w:r w:rsidR="008D2E27" w:rsidRPr="00121902">
        <w:rPr>
          <w:color w:val="000000"/>
          <w:sz w:val="26"/>
          <w:szCs w:val="26"/>
        </w:rPr>
        <w:t xml:space="preserve"> с кадастровым номером </w:t>
      </w:r>
      <w:r w:rsidR="008D1D60" w:rsidRPr="00121902">
        <w:rPr>
          <w:sz w:val="26"/>
          <w:szCs w:val="26"/>
        </w:rPr>
        <w:t>47:07:1039001:12654</w:t>
      </w:r>
      <w:r w:rsidR="008D2E27" w:rsidRPr="00121902">
        <w:rPr>
          <w:color w:val="000000"/>
          <w:sz w:val="26"/>
          <w:szCs w:val="26"/>
        </w:rPr>
        <w:t xml:space="preserve">, расположенного по адресу: </w:t>
      </w:r>
      <w:r w:rsidR="004F051B" w:rsidRPr="00121902">
        <w:rPr>
          <w:color w:val="000000"/>
          <w:sz w:val="26"/>
          <w:szCs w:val="26"/>
          <w:lang w:bidi="ru-RU"/>
        </w:rPr>
        <w:t xml:space="preserve">Российская Федерация, Ленинградская область, Всеволожский муниципальный район, </w:t>
      </w:r>
      <w:proofErr w:type="spellStart"/>
      <w:r w:rsidR="004F051B" w:rsidRPr="00121902">
        <w:rPr>
          <w:color w:val="000000"/>
          <w:sz w:val="26"/>
          <w:szCs w:val="26"/>
          <w:lang w:bidi="ru-RU"/>
        </w:rPr>
        <w:t>г.п</w:t>
      </w:r>
      <w:proofErr w:type="spellEnd"/>
      <w:r w:rsidR="004F051B" w:rsidRPr="00121902">
        <w:rPr>
          <w:color w:val="000000"/>
          <w:sz w:val="26"/>
          <w:szCs w:val="26"/>
          <w:lang w:bidi="ru-RU"/>
        </w:rPr>
        <w:t>. Янино, ул. Кольцевая з/у 16</w:t>
      </w:r>
      <w:r w:rsidR="00FC03BF" w:rsidRPr="00121902">
        <w:rPr>
          <w:rFonts w:eastAsia="Calibri"/>
          <w:sz w:val="26"/>
          <w:szCs w:val="26"/>
        </w:rPr>
        <w:t>.</w:t>
      </w:r>
    </w:p>
    <w:p w14:paraId="3901C2DE" w14:textId="139D98B7" w:rsidR="00FB099E" w:rsidRPr="00121902" w:rsidRDefault="00FB099E" w:rsidP="00FB099E">
      <w:pPr>
        <w:ind w:firstLine="708"/>
        <w:rPr>
          <w:sz w:val="26"/>
          <w:szCs w:val="26"/>
        </w:rPr>
      </w:pPr>
    </w:p>
    <w:p w14:paraId="37D22C06" w14:textId="77777777" w:rsidR="00136987" w:rsidRPr="00121902" w:rsidRDefault="00136987" w:rsidP="001B4F44">
      <w:pPr>
        <w:rPr>
          <w:sz w:val="26"/>
          <w:szCs w:val="26"/>
        </w:rPr>
      </w:pPr>
    </w:p>
    <w:p w14:paraId="1BAAD54A" w14:textId="0D41FEA1" w:rsidR="00BB1084" w:rsidRPr="00121902" w:rsidRDefault="00BB1084" w:rsidP="001B4F44">
      <w:pPr>
        <w:rPr>
          <w:sz w:val="26"/>
          <w:szCs w:val="26"/>
        </w:rPr>
      </w:pPr>
      <w:r w:rsidRPr="00121902">
        <w:rPr>
          <w:sz w:val="26"/>
          <w:szCs w:val="26"/>
        </w:rPr>
        <w:t xml:space="preserve">Председатель (руководитель) </w:t>
      </w:r>
    </w:p>
    <w:p w14:paraId="03C52777" w14:textId="4CEFE801" w:rsidR="00BB1084" w:rsidRPr="00121902" w:rsidRDefault="00BB1084" w:rsidP="001B4F44">
      <w:pPr>
        <w:rPr>
          <w:sz w:val="26"/>
          <w:szCs w:val="26"/>
        </w:rPr>
      </w:pPr>
      <w:r w:rsidRPr="00121902">
        <w:rPr>
          <w:sz w:val="26"/>
          <w:szCs w:val="26"/>
        </w:rPr>
        <w:t xml:space="preserve">уполномоченного органа         _______________________    </w:t>
      </w:r>
      <w:r w:rsidR="00F063B9" w:rsidRPr="00121902">
        <w:rPr>
          <w:sz w:val="26"/>
          <w:szCs w:val="26"/>
        </w:rPr>
        <w:t xml:space="preserve">       </w:t>
      </w:r>
      <w:r w:rsidR="00136987" w:rsidRPr="00121902">
        <w:rPr>
          <w:sz w:val="26"/>
          <w:szCs w:val="26"/>
          <w:u w:val="single"/>
        </w:rPr>
        <w:t>Егиазарян</w:t>
      </w:r>
      <w:r w:rsidR="002D25B8" w:rsidRPr="00121902">
        <w:rPr>
          <w:sz w:val="26"/>
          <w:szCs w:val="26"/>
          <w:u w:val="single"/>
        </w:rPr>
        <w:t xml:space="preserve"> </w:t>
      </w:r>
      <w:r w:rsidR="00136987" w:rsidRPr="00121902">
        <w:rPr>
          <w:sz w:val="26"/>
          <w:szCs w:val="26"/>
          <w:u w:val="single"/>
        </w:rPr>
        <w:t>Г</w:t>
      </w:r>
      <w:r w:rsidR="002D25B8" w:rsidRPr="00121902">
        <w:rPr>
          <w:sz w:val="26"/>
          <w:szCs w:val="26"/>
          <w:u w:val="single"/>
        </w:rPr>
        <w:t>.В.</w:t>
      </w:r>
    </w:p>
    <w:p w14:paraId="3D87C0D2" w14:textId="251C6939" w:rsidR="00BB1084" w:rsidRPr="00121902" w:rsidRDefault="00F063B9" w:rsidP="001B4F44">
      <w:pPr>
        <w:rPr>
          <w:sz w:val="16"/>
          <w:szCs w:val="16"/>
        </w:rPr>
      </w:pPr>
      <w:r w:rsidRPr="00121902">
        <w:rPr>
          <w:sz w:val="16"/>
          <w:szCs w:val="16"/>
        </w:rPr>
        <w:t xml:space="preserve">                                                      </w:t>
      </w:r>
      <w:r w:rsidR="00423E60" w:rsidRPr="00121902">
        <w:rPr>
          <w:sz w:val="16"/>
          <w:szCs w:val="16"/>
        </w:rPr>
        <w:t xml:space="preserve">                                   </w:t>
      </w:r>
      <w:r w:rsidRPr="00121902">
        <w:rPr>
          <w:sz w:val="16"/>
          <w:szCs w:val="16"/>
        </w:rPr>
        <w:t xml:space="preserve">          </w:t>
      </w:r>
      <w:r w:rsidR="00D009CB" w:rsidRPr="00121902">
        <w:rPr>
          <w:sz w:val="16"/>
          <w:szCs w:val="16"/>
        </w:rPr>
        <w:t xml:space="preserve">          </w:t>
      </w:r>
      <w:r w:rsidRPr="00121902">
        <w:rPr>
          <w:sz w:val="16"/>
          <w:szCs w:val="16"/>
        </w:rPr>
        <w:t xml:space="preserve">    </w:t>
      </w:r>
      <w:r w:rsidR="00BB1084" w:rsidRPr="00121902">
        <w:rPr>
          <w:sz w:val="16"/>
          <w:szCs w:val="16"/>
        </w:rPr>
        <w:t xml:space="preserve">(Подпись)                       </w:t>
      </w:r>
      <w:r w:rsidR="002D25B8" w:rsidRPr="00121902">
        <w:rPr>
          <w:sz w:val="16"/>
          <w:szCs w:val="16"/>
        </w:rPr>
        <w:t xml:space="preserve">        </w:t>
      </w:r>
      <w:r w:rsidR="00423E60" w:rsidRPr="00121902">
        <w:rPr>
          <w:sz w:val="16"/>
          <w:szCs w:val="16"/>
        </w:rPr>
        <w:t xml:space="preserve">                   </w:t>
      </w:r>
      <w:r w:rsidR="00BB1084" w:rsidRPr="00121902">
        <w:rPr>
          <w:sz w:val="16"/>
          <w:szCs w:val="16"/>
        </w:rPr>
        <w:t xml:space="preserve">         (Ф.И.О.)</w:t>
      </w:r>
    </w:p>
    <w:p w14:paraId="1BFD01CC" w14:textId="77777777" w:rsidR="00BB1084" w:rsidRPr="00121902" w:rsidRDefault="00BB1084" w:rsidP="001B4F44">
      <w:pPr>
        <w:jc w:val="right"/>
        <w:outlineLvl w:val="1"/>
        <w:rPr>
          <w:sz w:val="16"/>
          <w:szCs w:val="16"/>
        </w:rPr>
      </w:pPr>
    </w:p>
    <w:p w14:paraId="1389240E" w14:textId="77777777" w:rsidR="00D009CB" w:rsidRPr="00121902" w:rsidRDefault="00BB1084" w:rsidP="001B4F44">
      <w:pPr>
        <w:rPr>
          <w:sz w:val="26"/>
          <w:szCs w:val="26"/>
        </w:rPr>
      </w:pPr>
      <w:r w:rsidRPr="00121902">
        <w:rPr>
          <w:sz w:val="26"/>
          <w:szCs w:val="26"/>
        </w:rPr>
        <w:t xml:space="preserve">Секретарь уполномоченного </w:t>
      </w:r>
    </w:p>
    <w:p w14:paraId="543AA9DA" w14:textId="71CAA966" w:rsidR="00BB1084" w:rsidRPr="00121902" w:rsidRDefault="00BB1084" w:rsidP="001B4F44">
      <w:pPr>
        <w:rPr>
          <w:sz w:val="26"/>
          <w:szCs w:val="26"/>
        </w:rPr>
      </w:pPr>
      <w:r w:rsidRPr="00121902">
        <w:rPr>
          <w:sz w:val="26"/>
          <w:szCs w:val="26"/>
        </w:rPr>
        <w:t xml:space="preserve">органа  </w:t>
      </w:r>
      <w:r w:rsidR="00D009CB" w:rsidRPr="00121902">
        <w:rPr>
          <w:sz w:val="26"/>
          <w:szCs w:val="26"/>
        </w:rPr>
        <w:t xml:space="preserve">                                      </w:t>
      </w:r>
      <w:r w:rsidRPr="00121902">
        <w:rPr>
          <w:sz w:val="26"/>
          <w:szCs w:val="26"/>
        </w:rPr>
        <w:t xml:space="preserve"> _______________________  </w:t>
      </w:r>
      <w:r w:rsidR="00D009CB" w:rsidRPr="00121902">
        <w:rPr>
          <w:sz w:val="26"/>
          <w:szCs w:val="26"/>
        </w:rPr>
        <w:t xml:space="preserve">        </w:t>
      </w:r>
      <w:r w:rsidRPr="00121902">
        <w:rPr>
          <w:sz w:val="26"/>
          <w:szCs w:val="26"/>
        </w:rPr>
        <w:t xml:space="preserve"> </w:t>
      </w:r>
      <w:r w:rsidR="008D2987" w:rsidRPr="00121902">
        <w:rPr>
          <w:sz w:val="26"/>
          <w:szCs w:val="26"/>
          <w:u w:val="single"/>
        </w:rPr>
        <w:t>Русакова И.А._</w:t>
      </w:r>
    </w:p>
    <w:p w14:paraId="6992F99E" w14:textId="7A391BD6" w:rsidR="00BB1084" w:rsidRPr="00423E60" w:rsidRDefault="00F063B9" w:rsidP="001B4F44">
      <w:pPr>
        <w:rPr>
          <w:sz w:val="16"/>
          <w:szCs w:val="16"/>
        </w:rPr>
      </w:pPr>
      <w:r w:rsidRPr="00121902">
        <w:rPr>
          <w:sz w:val="16"/>
          <w:szCs w:val="16"/>
        </w:rPr>
        <w:t xml:space="preserve">                                                                 </w:t>
      </w:r>
      <w:r w:rsidR="00423E60" w:rsidRPr="00121902">
        <w:rPr>
          <w:sz w:val="16"/>
          <w:szCs w:val="16"/>
        </w:rPr>
        <w:t xml:space="preserve">                                </w:t>
      </w:r>
      <w:r w:rsidRPr="00121902">
        <w:rPr>
          <w:sz w:val="16"/>
          <w:szCs w:val="16"/>
        </w:rPr>
        <w:t xml:space="preserve">               </w:t>
      </w:r>
      <w:r w:rsidR="00BB1084" w:rsidRPr="00121902">
        <w:rPr>
          <w:sz w:val="16"/>
          <w:szCs w:val="16"/>
        </w:rPr>
        <w:t xml:space="preserve">(Подпись)                          </w:t>
      </w:r>
      <w:r w:rsidR="008D2987" w:rsidRPr="00121902">
        <w:rPr>
          <w:sz w:val="16"/>
          <w:szCs w:val="16"/>
        </w:rPr>
        <w:t xml:space="preserve">      </w:t>
      </w:r>
      <w:r w:rsidR="00BB1084" w:rsidRPr="00121902">
        <w:rPr>
          <w:sz w:val="16"/>
          <w:szCs w:val="16"/>
        </w:rPr>
        <w:t xml:space="preserve">   </w:t>
      </w:r>
      <w:r w:rsidR="00423E60" w:rsidRPr="00121902">
        <w:rPr>
          <w:sz w:val="16"/>
          <w:szCs w:val="16"/>
        </w:rPr>
        <w:t xml:space="preserve">                     </w:t>
      </w:r>
      <w:r w:rsidR="00BB1084" w:rsidRPr="00121902">
        <w:rPr>
          <w:sz w:val="16"/>
          <w:szCs w:val="16"/>
        </w:rPr>
        <w:t xml:space="preserve">    (Ф.И.О.)</w:t>
      </w:r>
    </w:p>
    <w:p w14:paraId="67E0BAF3" w14:textId="41F4BBC6" w:rsidR="00377C33" w:rsidRPr="00423E60" w:rsidRDefault="00377C33" w:rsidP="001B4F44">
      <w:pPr>
        <w:widowControl/>
        <w:autoSpaceDE/>
        <w:autoSpaceDN/>
        <w:adjustRightInd/>
        <w:jc w:val="left"/>
        <w:rPr>
          <w:sz w:val="16"/>
          <w:szCs w:val="16"/>
        </w:rPr>
      </w:pPr>
    </w:p>
    <w:sectPr w:rsidR="00377C33" w:rsidRPr="00423E60" w:rsidSect="00423E60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37F2" w14:textId="77777777" w:rsidR="00404C0B" w:rsidRDefault="00404C0B" w:rsidP="00C15034">
      <w:r>
        <w:separator/>
      </w:r>
    </w:p>
  </w:endnote>
  <w:endnote w:type="continuationSeparator" w:id="0">
    <w:p w14:paraId="1F8EEBF5" w14:textId="77777777" w:rsidR="00404C0B" w:rsidRDefault="00404C0B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C1A2" w14:textId="77777777" w:rsidR="00404C0B" w:rsidRDefault="00404C0B" w:rsidP="00C15034">
      <w:r>
        <w:separator/>
      </w:r>
    </w:p>
  </w:footnote>
  <w:footnote w:type="continuationSeparator" w:id="0">
    <w:p w14:paraId="12A8FE47" w14:textId="77777777" w:rsidR="00404C0B" w:rsidRDefault="00404C0B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76EEF76C"/>
    <w:lvl w:ilvl="0" w:tplc="7EF8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29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952903460">
    <w:abstractNumId w:val="31"/>
  </w:num>
  <w:num w:numId="2" w16cid:durableId="1412584149">
    <w:abstractNumId w:val="26"/>
  </w:num>
  <w:num w:numId="3" w16cid:durableId="618804692">
    <w:abstractNumId w:val="23"/>
  </w:num>
  <w:num w:numId="4" w16cid:durableId="1646624662">
    <w:abstractNumId w:val="9"/>
  </w:num>
  <w:num w:numId="5" w16cid:durableId="579020673">
    <w:abstractNumId w:val="13"/>
  </w:num>
  <w:num w:numId="6" w16cid:durableId="82531725">
    <w:abstractNumId w:val="30"/>
  </w:num>
  <w:num w:numId="7" w16cid:durableId="547566617">
    <w:abstractNumId w:val="33"/>
  </w:num>
  <w:num w:numId="8" w16cid:durableId="73478572">
    <w:abstractNumId w:val="10"/>
  </w:num>
  <w:num w:numId="9" w16cid:durableId="1624532103">
    <w:abstractNumId w:val="19"/>
  </w:num>
  <w:num w:numId="10" w16cid:durableId="2144233038">
    <w:abstractNumId w:val="11"/>
  </w:num>
  <w:num w:numId="11" w16cid:durableId="1897204349">
    <w:abstractNumId w:val="32"/>
  </w:num>
  <w:num w:numId="12" w16cid:durableId="1016930979">
    <w:abstractNumId w:val="37"/>
  </w:num>
  <w:num w:numId="13" w16cid:durableId="1109470202">
    <w:abstractNumId w:val="20"/>
  </w:num>
  <w:num w:numId="14" w16cid:durableId="2086101406">
    <w:abstractNumId w:val="36"/>
  </w:num>
  <w:num w:numId="15" w16cid:durableId="1773477951">
    <w:abstractNumId w:val="25"/>
  </w:num>
  <w:num w:numId="16" w16cid:durableId="1787263459">
    <w:abstractNumId w:val="34"/>
  </w:num>
  <w:num w:numId="17" w16cid:durableId="1237205792">
    <w:abstractNumId w:val="22"/>
  </w:num>
  <w:num w:numId="18" w16cid:durableId="742066409">
    <w:abstractNumId w:val="0"/>
  </w:num>
  <w:num w:numId="19" w16cid:durableId="412166897">
    <w:abstractNumId w:val="6"/>
  </w:num>
  <w:num w:numId="20" w16cid:durableId="1021708742">
    <w:abstractNumId w:val="38"/>
  </w:num>
  <w:num w:numId="21" w16cid:durableId="1316184372">
    <w:abstractNumId w:val="14"/>
  </w:num>
  <w:num w:numId="22" w16cid:durableId="2086217195">
    <w:abstractNumId w:val="17"/>
  </w:num>
  <w:num w:numId="23" w16cid:durableId="573709392">
    <w:abstractNumId w:val="4"/>
  </w:num>
  <w:num w:numId="24" w16cid:durableId="218447370">
    <w:abstractNumId w:val="8"/>
  </w:num>
  <w:num w:numId="25" w16cid:durableId="1802336737">
    <w:abstractNumId w:val="28"/>
  </w:num>
  <w:num w:numId="26" w16cid:durableId="1644042367">
    <w:abstractNumId w:val="1"/>
  </w:num>
  <w:num w:numId="27" w16cid:durableId="446855608">
    <w:abstractNumId w:val="12"/>
  </w:num>
  <w:num w:numId="28" w16cid:durableId="662708042">
    <w:abstractNumId w:val="16"/>
  </w:num>
  <w:num w:numId="29" w16cid:durableId="747114502">
    <w:abstractNumId w:val="21"/>
  </w:num>
  <w:num w:numId="30" w16cid:durableId="2048483660">
    <w:abstractNumId w:val="3"/>
  </w:num>
  <w:num w:numId="31" w16cid:durableId="1447963123">
    <w:abstractNumId w:val="15"/>
  </w:num>
  <w:num w:numId="32" w16cid:durableId="1190146006">
    <w:abstractNumId w:val="5"/>
  </w:num>
  <w:num w:numId="33" w16cid:durableId="279652281">
    <w:abstractNumId w:val="18"/>
  </w:num>
  <w:num w:numId="34" w16cid:durableId="1649555184">
    <w:abstractNumId w:val="27"/>
  </w:num>
  <w:num w:numId="35" w16cid:durableId="1532376731">
    <w:abstractNumId w:val="7"/>
  </w:num>
  <w:num w:numId="36" w16cid:durableId="729691321">
    <w:abstractNumId w:val="35"/>
  </w:num>
  <w:num w:numId="37" w16cid:durableId="1050804266">
    <w:abstractNumId w:val="2"/>
  </w:num>
  <w:num w:numId="38" w16cid:durableId="108663757">
    <w:abstractNumId w:val="29"/>
  </w:num>
  <w:num w:numId="39" w16cid:durableId="1792242062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8C9"/>
    <w:rsid w:val="00013EC7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61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80"/>
    <w:rsid w:val="00051DF8"/>
    <w:rsid w:val="000526E6"/>
    <w:rsid w:val="00056C9C"/>
    <w:rsid w:val="00057630"/>
    <w:rsid w:val="000625FB"/>
    <w:rsid w:val="000631AC"/>
    <w:rsid w:val="000641D8"/>
    <w:rsid w:val="0006468B"/>
    <w:rsid w:val="000647E9"/>
    <w:rsid w:val="00064A82"/>
    <w:rsid w:val="00065F42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3F0"/>
    <w:rsid w:val="00074E6A"/>
    <w:rsid w:val="0007509C"/>
    <w:rsid w:val="000757EE"/>
    <w:rsid w:val="00076359"/>
    <w:rsid w:val="0008001B"/>
    <w:rsid w:val="00082D33"/>
    <w:rsid w:val="00086A7B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AB7"/>
    <w:rsid w:val="000A18B2"/>
    <w:rsid w:val="000A1F63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7FE0"/>
    <w:rsid w:val="000E0755"/>
    <w:rsid w:val="000E0ECD"/>
    <w:rsid w:val="000E1CB8"/>
    <w:rsid w:val="000E2DB3"/>
    <w:rsid w:val="000E3285"/>
    <w:rsid w:val="000E418A"/>
    <w:rsid w:val="000E513A"/>
    <w:rsid w:val="000E5167"/>
    <w:rsid w:val="000E65FC"/>
    <w:rsid w:val="000E72A9"/>
    <w:rsid w:val="000E74BD"/>
    <w:rsid w:val="000E76AF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10FA4"/>
    <w:rsid w:val="0011116D"/>
    <w:rsid w:val="001174DC"/>
    <w:rsid w:val="00117DBF"/>
    <w:rsid w:val="0012138C"/>
    <w:rsid w:val="001217B4"/>
    <w:rsid w:val="001218C1"/>
    <w:rsid w:val="00121902"/>
    <w:rsid w:val="0012289E"/>
    <w:rsid w:val="00122F22"/>
    <w:rsid w:val="0012682B"/>
    <w:rsid w:val="001301FA"/>
    <w:rsid w:val="001302AE"/>
    <w:rsid w:val="00131361"/>
    <w:rsid w:val="00132369"/>
    <w:rsid w:val="001331BB"/>
    <w:rsid w:val="00134ABC"/>
    <w:rsid w:val="00135F92"/>
    <w:rsid w:val="00136878"/>
    <w:rsid w:val="00136987"/>
    <w:rsid w:val="001378B6"/>
    <w:rsid w:val="001379C4"/>
    <w:rsid w:val="00137B3A"/>
    <w:rsid w:val="00140798"/>
    <w:rsid w:val="00140D9E"/>
    <w:rsid w:val="00140E89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508B"/>
    <w:rsid w:val="0015510B"/>
    <w:rsid w:val="00155EE3"/>
    <w:rsid w:val="0015664A"/>
    <w:rsid w:val="00160450"/>
    <w:rsid w:val="00160D4B"/>
    <w:rsid w:val="00162626"/>
    <w:rsid w:val="001627BE"/>
    <w:rsid w:val="00163D78"/>
    <w:rsid w:val="00164A8F"/>
    <w:rsid w:val="001653DB"/>
    <w:rsid w:val="00165673"/>
    <w:rsid w:val="00171D1B"/>
    <w:rsid w:val="001724A8"/>
    <w:rsid w:val="0017339C"/>
    <w:rsid w:val="00173A95"/>
    <w:rsid w:val="0017633A"/>
    <w:rsid w:val="001771CD"/>
    <w:rsid w:val="0018056F"/>
    <w:rsid w:val="00183F2D"/>
    <w:rsid w:val="001840F4"/>
    <w:rsid w:val="00184AE0"/>
    <w:rsid w:val="00185A7D"/>
    <w:rsid w:val="00185EC7"/>
    <w:rsid w:val="00186B90"/>
    <w:rsid w:val="00186D40"/>
    <w:rsid w:val="001873DE"/>
    <w:rsid w:val="0019194A"/>
    <w:rsid w:val="00192585"/>
    <w:rsid w:val="0019282F"/>
    <w:rsid w:val="00192E13"/>
    <w:rsid w:val="00193BC3"/>
    <w:rsid w:val="00193DA3"/>
    <w:rsid w:val="001942B1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94A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94"/>
    <w:rsid w:val="001C499F"/>
    <w:rsid w:val="001C5647"/>
    <w:rsid w:val="001C7768"/>
    <w:rsid w:val="001D1262"/>
    <w:rsid w:val="001D1E24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4BA7"/>
    <w:rsid w:val="001F75DA"/>
    <w:rsid w:val="00200261"/>
    <w:rsid w:val="0020089E"/>
    <w:rsid w:val="00202B2D"/>
    <w:rsid w:val="00202C65"/>
    <w:rsid w:val="0020476D"/>
    <w:rsid w:val="00205481"/>
    <w:rsid w:val="002057BC"/>
    <w:rsid w:val="00211771"/>
    <w:rsid w:val="002154ED"/>
    <w:rsid w:val="00220D87"/>
    <w:rsid w:val="00221039"/>
    <w:rsid w:val="00221D08"/>
    <w:rsid w:val="00225378"/>
    <w:rsid w:val="0022538D"/>
    <w:rsid w:val="0022559E"/>
    <w:rsid w:val="0022687D"/>
    <w:rsid w:val="0023063A"/>
    <w:rsid w:val="0023404E"/>
    <w:rsid w:val="002411E6"/>
    <w:rsid w:val="00241F2B"/>
    <w:rsid w:val="0024216F"/>
    <w:rsid w:val="00243871"/>
    <w:rsid w:val="002458B2"/>
    <w:rsid w:val="00250A8C"/>
    <w:rsid w:val="00251471"/>
    <w:rsid w:val="00251DA0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70D10"/>
    <w:rsid w:val="002711BF"/>
    <w:rsid w:val="002716A6"/>
    <w:rsid w:val="00272BAF"/>
    <w:rsid w:val="00273657"/>
    <w:rsid w:val="00273C84"/>
    <w:rsid w:val="0027522D"/>
    <w:rsid w:val="0027676C"/>
    <w:rsid w:val="002802E7"/>
    <w:rsid w:val="00280BCA"/>
    <w:rsid w:val="00281DC1"/>
    <w:rsid w:val="00282C4B"/>
    <w:rsid w:val="00282EAB"/>
    <w:rsid w:val="002854E2"/>
    <w:rsid w:val="0028584C"/>
    <w:rsid w:val="00285CA2"/>
    <w:rsid w:val="0028769A"/>
    <w:rsid w:val="0029014B"/>
    <w:rsid w:val="00290EA0"/>
    <w:rsid w:val="00290F12"/>
    <w:rsid w:val="00291330"/>
    <w:rsid w:val="002927D0"/>
    <w:rsid w:val="0029322E"/>
    <w:rsid w:val="002935C9"/>
    <w:rsid w:val="002936F3"/>
    <w:rsid w:val="00293942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9CD"/>
    <w:rsid w:val="002B00C0"/>
    <w:rsid w:val="002B0283"/>
    <w:rsid w:val="002B08B6"/>
    <w:rsid w:val="002B0C3B"/>
    <w:rsid w:val="002B1E02"/>
    <w:rsid w:val="002B226B"/>
    <w:rsid w:val="002B56FA"/>
    <w:rsid w:val="002B5E9C"/>
    <w:rsid w:val="002B6346"/>
    <w:rsid w:val="002B6763"/>
    <w:rsid w:val="002B6E16"/>
    <w:rsid w:val="002B6EB2"/>
    <w:rsid w:val="002C0860"/>
    <w:rsid w:val="002C1CF6"/>
    <w:rsid w:val="002C2209"/>
    <w:rsid w:val="002C26BC"/>
    <w:rsid w:val="002C34A3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6336"/>
    <w:rsid w:val="002E7384"/>
    <w:rsid w:val="002E771D"/>
    <w:rsid w:val="002E7CB6"/>
    <w:rsid w:val="002F1DD5"/>
    <w:rsid w:val="002F1F35"/>
    <w:rsid w:val="002F23EF"/>
    <w:rsid w:val="002F2B6C"/>
    <w:rsid w:val="002F3935"/>
    <w:rsid w:val="002F4691"/>
    <w:rsid w:val="002F4C54"/>
    <w:rsid w:val="002F60EF"/>
    <w:rsid w:val="002F68AC"/>
    <w:rsid w:val="00300011"/>
    <w:rsid w:val="00303F8F"/>
    <w:rsid w:val="0030410D"/>
    <w:rsid w:val="00304F2F"/>
    <w:rsid w:val="00305644"/>
    <w:rsid w:val="0030788D"/>
    <w:rsid w:val="00311BFA"/>
    <w:rsid w:val="00311F1B"/>
    <w:rsid w:val="003146E8"/>
    <w:rsid w:val="0031633E"/>
    <w:rsid w:val="00316390"/>
    <w:rsid w:val="003171FB"/>
    <w:rsid w:val="003202C8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3ECF"/>
    <w:rsid w:val="00334516"/>
    <w:rsid w:val="003373AD"/>
    <w:rsid w:val="00337E8E"/>
    <w:rsid w:val="00341BEB"/>
    <w:rsid w:val="00342D5C"/>
    <w:rsid w:val="00344477"/>
    <w:rsid w:val="00345ADE"/>
    <w:rsid w:val="00346311"/>
    <w:rsid w:val="00347BCB"/>
    <w:rsid w:val="003501B2"/>
    <w:rsid w:val="00350971"/>
    <w:rsid w:val="003538B9"/>
    <w:rsid w:val="00357BC0"/>
    <w:rsid w:val="00360042"/>
    <w:rsid w:val="00360CEF"/>
    <w:rsid w:val="0036229E"/>
    <w:rsid w:val="00362851"/>
    <w:rsid w:val="003643F3"/>
    <w:rsid w:val="003648E3"/>
    <w:rsid w:val="00364B8F"/>
    <w:rsid w:val="0036508B"/>
    <w:rsid w:val="00366925"/>
    <w:rsid w:val="00367CA0"/>
    <w:rsid w:val="00372045"/>
    <w:rsid w:val="00372DFC"/>
    <w:rsid w:val="003761AB"/>
    <w:rsid w:val="00377C33"/>
    <w:rsid w:val="00377DEE"/>
    <w:rsid w:val="003828FE"/>
    <w:rsid w:val="003835D3"/>
    <w:rsid w:val="00383B24"/>
    <w:rsid w:val="003843E8"/>
    <w:rsid w:val="0038552A"/>
    <w:rsid w:val="0038689C"/>
    <w:rsid w:val="00386E78"/>
    <w:rsid w:val="003870D5"/>
    <w:rsid w:val="003873FD"/>
    <w:rsid w:val="00387FC7"/>
    <w:rsid w:val="00394981"/>
    <w:rsid w:val="003951E7"/>
    <w:rsid w:val="00396F9C"/>
    <w:rsid w:val="00397BFF"/>
    <w:rsid w:val="003A2DEC"/>
    <w:rsid w:val="003A2FAD"/>
    <w:rsid w:val="003A32AF"/>
    <w:rsid w:val="003A48FE"/>
    <w:rsid w:val="003A5DDD"/>
    <w:rsid w:val="003A729E"/>
    <w:rsid w:val="003A7BB4"/>
    <w:rsid w:val="003B30CE"/>
    <w:rsid w:val="003B3D9E"/>
    <w:rsid w:val="003B3EDF"/>
    <w:rsid w:val="003B3FFF"/>
    <w:rsid w:val="003B536D"/>
    <w:rsid w:val="003B68C9"/>
    <w:rsid w:val="003B6A4D"/>
    <w:rsid w:val="003B6B4C"/>
    <w:rsid w:val="003B6F83"/>
    <w:rsid w:val="003B7562"/>
    <w:rsid w:val="003B7696"/>
    <w:rsid w:val="003C0ABA"/>
    <w:rsid w:val="003C13B3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98E"/>
    <w:rsid w:val="003D49A4"/>
    <w:rsid w:val="003D4A47"/>
    <w:rsid w:val="003D5417"/>
    <w:rsid w:val="003D5BEE"/>
    <w:rsid w:val="003D6D5D"/>
    <w:rsid w:val="003E00B1"/>
    <w:rsid w:val="003E046B"/>
    <w:rsid w:val="003E05A6"/>
    <w:rsid w:val="003E4D70"/>
    <w:rsid w:val="003E5302"/>
    <w:rsid w:val="003E6891"/>
    <w:rsid w:val="003F077A"/>
    <w:rsid w:val="003F0D6E"/>
    <w:rsid w:val="003F0F95"/>
    <w:rsid w:val="003F15D2"/>
    <w:rsid w:val="003F19FC"/>
    <w:rsid w:val="003F2B75"/>
    <w:rsid w:val="003F3A25"/>
    <w:rsid w:val="003F4AC5"/>
    <w:rsid w:val="003F6788"/>
    <w:rsid w:val="0040150F"/>
    <w:rsid w:val="00404C0B"/>
    <w:rsid w:val="00404CB8"/>
    <w:rsid w:val="00406218"/>
    <w:rsid w:val="00407502"/>
    <w:rsid w:val="00407687"/>
    <w:rsid w:val="004076CC"/>
    <w:rsid w:val="00411802"/>
    <w:rsid w:val="00411852"/>
    <w:rsid w:val="00412677"/>
    <w:rsid w:val="00412C37"/>
    <w:rsid w:val="004141FB"/>
    <w:rsid w:val="004144D9"/>
    <w:rsid w:val="004144DD"/>
    <w:rsid w:val="00414867"/>
    <w:rsid w:val="004214E5"/>
    <w:rsid w:val="0042217F"/>
    <w:rsid w:val="00423E60"/>
    <w:rsid w:val="00425287"/>
    <w:rsid w:val="00427D10"/>
    <w:rsid w:val="004300AC"/>
    <w:rsid w:val="00431275"/>
    <w:rsid w:val="0043194D"/>
    <w:rsid w:val="004326C9"/>
    <w:rsid w:val="00433EE5"/>
    <w:rsid w:val="004355E7"/>
    <w:rsid w:val="0043568A"/>
    <w:rsid w:val="004365F1"/>
    <w:rsid w:val="00436827"/>
    <w:rsid w:val="00437B92"/>
    <w:rsid w:val="004400B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4F6F"/>
    <w:rsid w:val="00457604"/>
    <w:rsid w:val="00457AE8"/>
    <w:rsid w:val="00460159"/>
    <w:rsid w:val="00461267"/>
    <w:rsid w:val="004614BA"/>
    <w:rsid w:val="004615EA"/>
    <w:rsid w:val="00462321"/>
    <w:rsid w:val="00466955"/>
    <w:rsid w:val="004701E9"/>
    <w:rsid w:val="0047090E"/>
    <w:rsid w:val="00470A96"/>
    <w:rsid w:val="00470CDA"/>
    <w:rsid w:val="00470D25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F9A"/>
    <w:rsid w:val="004A35A3"/>
    <w:rsid w:val="004A37A4"/>
    <w:rsid w:val="004A3847"/>
    <w:rsid w:val="004A3E27"/>
    <w:rsid w:val="004A57C9"/>
    <w:rsid w:val="004A6042"/>
    <w:rsid w:val="004A6988"/>
    <w:rsid w:val="004A7A5F"/>
    <w:rsid w:val="004B05E6"/>
    <w:rsid w:val="004B0DD1"/>
    <w:rsid w:val="004B5F36"/>
    <w:rsid w:val="004B64CD"/>
    <w:rsid w:val="004B7B49"/>
    <w:rsid w:val="004B7BB2"/>
    <w:rsid w:val="004C1E6C"/>
    <w:rsid w:val="004C33E8"/>
    <w:rsid w:val="004C6152"/>
    <w:rsid w:val="004C651E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051B"/>
    <w:rsid w:val="004F15E9"/>
    <w:rsid w:val="004F2A5A"/>
    <w:rsid w:val="004F307D"/>
    <w:rsid w:val="004F40A2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4710"/>
    <w:rsid w:val="00505A10"/>
    <w:rsid w:val="00512F11"/>
    <w:rsid w:val="00512F66"/>
    <w:rsid w:val="00514992"/>
    <w:rsid w:val="00514AFC"/>
    <w:rsid w:val="005153C0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391"/>
    <w:rsid w:val="0053150B"/>
    <w:rsid w:val="00531D5E"/>
    <w:rsid w:val="00531F8B"/>
    <w:rsid w:val="00532B1D"/>
    <w:rsid w:val="005338BB"/>
    <w:rsid w:val="00534ECC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2C54"/>
    <w:rsid w:val="00554CA2"/>
    <w:rsid w:val="00556B02"/>
    <w:rsid w:val="00556B69"/>
    <w:rsid w:val="0055730C"/>
    <w:rsid w:val="00557F0E"/>
    <w:rsid w:val="005625D9"/>
    <w:rsid w:val="00563F58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54DF"/>
    <w:rsid w:val="0058576B"/>
    <w:rsid w:val="00586AEA"/>
    <w:rsid w:val="00586F04"/>
    <w:rsid w:val="00593294"/>
    <w:rsid w:val="005941E7"/>
    <w:rsid w:val="00596654"/>
    <w:rsid w:val="0059743E"/>
    <w:rsid w:val="005A1474"/>
    <w:rsid w:val="005A23E3"/>
    <w:rsid w:val="005A2A50"/>
    <w:rsid w:val="005A35CC"/>
    <w:rsid w:val="005A6561"/>
    <w:rsid w:val="005B0D27"/>
    <w:rsid w:val="005B14B4"/>
    <w:rsid w:val="005B1C48"/>
    <w:rsid w:val="005B2BCE"/>
    <w:rsid w:val="005B4C82"/>
    <w:rsid w:val="005B60C0"/>
    <w:rsid w:val="005C0619"/>
    <w:rsid w:val="005C16F3"/>
    <w:rsid w:val="005C2E30"/>
    <w:rsid w:val="005C37F6"/>
    <w:rsid w:val="005C3C9E"/>
    <w:rsid w:val="005C40EC"/>
    <w:rsid w:val="005C45C6"/>
    <w:rsid w:val="005C5325"/>
    <w:rsid w:val="005C6CE2"/>
    <w:rsid w:val="005C7A2C"/>
    <w:rsid w:val="005C7D0F"/>
    <w:rsid w:val="005D3043"/>
    <w:rsid w:val="005D32B7"/>
    <w:rsid w:val="005D3BAB"/>
    <w:rsid w:val="005D40B0"/>
    <w:rsid w:val="005D413C"/>
    <w:rsid w:val="005D417A"/>
    <w:rsid w:val="005D4573"/>
    <w:rsid w:val="005D6967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1E22"/>
    <w:rsid w:val="005F6391"/>
    <w:rsid w:val="005F63BC"/>
    <w:rsid w:val="00601A54"/>
    <w:rsid w:val="00602BAF"/>
    <w:rsid w:val="006036F0"/>
    <w:rsid w:val="00605DED"/>
    <w:rsid w:val="006068E1"/>
    <w:rsid w:val="006071F0"/>
    <w:rsid w:val="0061007B"/>
    <w:rsid w:val="0061167D"/>
    <w:rsid w:val="006122C8"/>
    <w:rsid w:val="0061288C"/>
    <w:rsid w:val="006137F3"/>
    <w:rsid w:val="00616AB6"/>
    <w:rsid w:val="00616E92"/>
    <w:rsid w:val="00620809"/>
    <w:rsid w:val="00620F18"/>
    <w:rsid w:val="006222EA"/>
    <w:rsid w:val="006239F1"/>
    <w:rsid w:val="006247BB"/>
    <w:rsid w:val="006251D8"/>
    <w:rsid w:val="00625D87"/>
    <w:rsid w:val="00630243"/>
    <w:rsid w:val="00630CD2"/>
    <w:rsid w:val="0063147A"/>
    <w:rsid w:val="00632A35"/>
    <w:rsid w:val="0063337D"/>
    <w:rsid w:val="00633BCF"/>
    <w:rsid w:val="00634414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1BEA"/>
    <w:rsid w:val="00653C68"/>
    <w:rsid w:val="006541BB"/>
    <w:rsid w:val="006551E0"/>
    <w:rsid w:val="00655552"/>
    <w:rsid w:val="00661AAA"/>
    <w:rsid w:val="00662C30"/>
    <w:rsid w:val="00665839"/>
    <w:rsid w:val="00665A6F"/>
    <w:rsid w:val="006716F0"/>
    <w:rsid w:val="00671B18"/>
    <w:rsid w:val="00674FE4"/>
    <w:rsid w:val="006753AD"/>
    <w:rsid w:val="00675CCB"/>
    <w:rsid w:val="00677982"/>
    <w:rsid w:val="00681492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7F3"/>
    <w:rsid w:val="006A38FB"/>
    <w:rsid w:val="006A6900"/>
    <w:rsid w:val="006A6E49"/>
    <w:rsid w:val="006A7D5B"/>
    <w:rsid w:val="006B00CA"/>
    <w:rsid w:val="006B40C5"/>
    <w:rsid w:val="006B557B"/>
    <w:rsid w:val="006B5CEB"/>
    <w:rsid w:val="006B66C1"/>
    <w:rsid w:val="006B71D2"/>
    <w:rsid w:val="006C10DE"/>
    <w:rsid w:val="006C1D5B"/>
    <w:rsid w:val="006C4AD3"/>
    <w:rsid w:val="006C5CC9"/>
    <w:rsid w:val="006C644A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D82"/>
    <w:rsid w:val="006E4F5C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35D"/>
    <w:rsid w:val="006F7BD0"/>
    <w:rsid w:val="00701196"/>
    <w:rsid w:val="00703E40"/>
    <w:rsid w:val="00704C40"/>
    <w:rsid w:val="00705D58"/>
    <w:rsid w:val="00706420"/>
    <w:rsid w:val="007077EA"/>
    <w:rsid w:val="00707A38"/>
    <w:rsid w:val="007101E3"/>
    <w:rsid w:val="00712298"/>
    <w:rsid w:val="00712DE1"/>
    <w:rsid w:val="007145A8"/>
    <w:rsid w:val="0071511A"/>
    <w:rsid w:val="0071540D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71F2"/>
    <w:rsid w:val="007376DF"/>
    <w:rsid w:val="007426C4"/>
    <w:rsid w:val="0074555A"/>
    <w:rsid w:val="00746163"/>
    <w:rsid w:val="007461FE"/>
    <w:rsid w:val="00750A23"/>
    <w:rsid w:val="00752C68"/>
    <w:rsid w:val="00753F97"/>
    <w:rsid w:val="007601A0"/>
    <w:rsid w:val="00764576"/>
    <w:rsid w:val="00764B2B"/>
    <w:rsid w:val="00765313"/>
    <w:rsid w:val="00766B2A"/>
    <w:rsid w:val="00767911"/>
    <w:rsid w:val="00767B23"/>
    <w:rsid w:val="00770A33"/>
    <w:rsid w:val="00770E64"/>
    <w:rsid w:val="00775851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173D"/>
    <w:rsid w:val="00791ACC"/>
    <w:rsid w:val="00793F7D"/>
    <w:rsid w:val="00794CA2"/>
    <w:rsid w:val="00797049"/>
    <w:rsid w:val="007971BD"/>
    <w:rsid w:val="00797AEF"/>
    <w:rsid w:val="007A14BC"/>
    <w:rsid w:val="007A2CD2"/>
    <w:rsid w:val="007A3C82"/>
    <w:rsid w:val="007B0B28"/>
    <w:rsid w:val="007B0DB6"/>
    <w:rsid w:val="007B1DF5"/>
    <w:rsid w:val="007B1E27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D7E3F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5C89"/>
    <w:rsid w:val="00800DD5"/>
    <w:rsid w:val="008022DD"/>
    <w:rsid w:val="00802DF4"/>
    <w:rsid w:val="00803E57"/>
    <w:rsid w:val="0080461E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9BB"/>
    <w:rsid w:val="00820AA2"/>
    <w:rsid w:val="0082108E"/>
    <w:rsid w:val="00822761"/>
    <w:rsid w:val="00823AB2"/>
    <w:rsid w:val="008252E7"/>
    <w:rsid w:val="0082574B"/>
    <w:rsid w:val="00826553"/>
    <w:rsid w:val="00827853"/>
    <w:rsid w:val="008307DC"/>
    <w:rsid w:val="00832936"/>
    <w:rsid w:val="00833381"/>
    <w:rsid w:val="00836197"/>
    <w:rsid w:val="00843704"/>
    <w:rsid w:val="00843894"/>
    <w:rsid w:val="008443A0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954"/>
    <w:rsid w:val="00870C67"/>
    <w:rsid w:val="00871C8E"/>
    <w:rsid w:val="00872B7F"/>
    <w:rsid w:val="00872B98"/>
    <w:rsid w:val="008740DD"/>
    <w:rsid w:val="0087420F"/>
    <w:rsid w:val="00874A3F"/>
    <w:rsid w:val="00881DBE"/>
    <w:rsid w:val="0088259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1E1D"/>
    <w:rsid w:val="008C26A1"/>
    <w:rsid w:val="008C3376"/>
    <w:rsid w:val="008C5FD8"/>
    <w:rsid w:val="008C693E"/>
    <w:rsid w:val="008D059A"/>
    <w:rsid w:val="008D16EE"/>
    <w:rsid w:val="008D1D60"/>
    <w:rsid w:val="008D20C6"/>
    <w:rsid w:val="008D2987"/>
    <w:rsid w:val="008D2E2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F47"/>
    <w:rsid w:val="008E4213"/>
    <w:rsid w:val="008E68F4"/>
    <w:rsid w:val="008E6C61"/>
    <w:rsid w:val="008E77C8"/>
    <w:rsid w:val="008F0B3A"/>
    <w:rsid w:val="008F1070"/>
    <w:rsid w:val="008F1341"/>
    <w:rsid w:val="008F1B7A"/>
    <w:rsid w:val="008F2415"/>
    <w:rsid w:val="008F3F0E"/>
    <w:rsid w:val="008F44EF"/>
    <w:rsid w:val="008F5223"/>
    <w:rsid w:val="0090046E"/>
    <w:rsid w:val="0090155B"/>
    <w:rsid w:val="00901A9E"/>
    <w:rsid w:val="009025D0"/>
    <w:rsid w:val="00904BF7"/>
    <w:rsid w:val="00906EDA"/>
    <w:rsid w:val="009072C7"/>
    <w:rsid w:val="00911BD4"/>
    <w:rsid w:val="00914C8C"/>
    <w:rsid w:val="00916CC3"/>
    <w:rsid w:val="00917233"/>
    <w:rsid w:val="0091723D"/>
    <w:rsid w:val="00917C8F"/>
    <w:rsid w:val="009203DE"/>
    <w:rsid w:val="00920FF2"/>
    <w:rsid w:val="00925B7E"/>
    <w:rsid w:val="0092677D"/>
    <w:rsid w:val="00927AA4"/>
    <w:rsid w:val="00927CF1"/>
    <w:rsid w:val="009306F3"/>
    <w:rsid w:val="00931494"/>
    <w:rsid w:val="009315DD"/>
    <w:rsid w:val="00933F94"/>
    <w:rsid w:val="00934066"/>
    <w:rsid w:val="0093511F"/>
    <w:rsid w:val="00935F75"/>
    <w:rsid w:val="00936D75"/>
    <w:rsid w:val="00940171"/>
    <w:rsid w:val="00941AF9"/>
    <w:rsid w:val="00943178"/>
    <w:rsid w:val="00944B1D"/>
    <w:rsid w:val="009451DE"/>
    <w:rsid w:val="0094671B"/>
    <w:rsid w:val="009467C2"/>
    <w:rsid w:val="009470F4"/>
    <w:rsid w:val="00950DF4"/>
    <w:rsid w:val="00952494"/>
    <w:rsid w:val="00952985"/>
    <w:rsid w:val="00953235"/>
    <w:rsid w:val="00954503"/>
    <w:rsid w:val="00955D18"/>
    <w:rsid w:val="009619BC"/>
    <w:rsid w:val="0096272A"/>
    <w:rsid w:val="00962916"/>
    <w:rsid w:val="00964819"/>
    <w:rsid w:val="00964F82"/>
    <w:rsid w:val="00965A90"/>
    <w:rsid w:val="009665EA"/>
    <w:rsid w:val="00967F73"/>
    <w:rsid w:val="00971299"/>
    <w:rsid w:val="009742B6"/>
    <w:rsid w:val="009750E6"/>
    <w:rsid w:val="009759FD"/>
    <w:rsid w:val="0097652F"/>
    <w:rsid w:val="009773FA"/>
    <w:rsid w:val="009816E0"/>
    <w:rsid w:val="0098173D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D3B"/>
    <w:rsid w:val="009A4870"/>
    <w:rsid w:val="009A4FDB"/>
    <w:rsid w:val="009A5B6D"/>
    <w:rsid w:val="009A6730"/>
    <w:rsid w:val="009A6786"/>
    <w:rsid w:val="009A76A5"/>
    <w:rsid w:val="009B181A"/>
    <w:rsid w:val="009B318E"/>
    <w:rsid w:val="009B43AB"/>
    <w:rsid w:val="009C1067"/>
    <w:rsid w:val="009C1633"/>
    <w:rsid w:val="009C1EDE"/>
    <w:rsid w:val="009C5D9C"/>
    <w:rsid w:val="009C69E6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3982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74DA"/>
    <w:rsid w:val="00A10353"/>
    <w:rsid w:val="00A13CA2"/>
    <w:rsid w:val="00A14F40"/>
    <w:rsid w:val="00A16591"/>
    <w:rsid w:val="00A176ED"/>
    <w:rsid w:val="00A21440"/>
    <w:rsid w:val="00A245C6"/>
    <w:rsid w:val="00A2599B"/>
    <w:rsid w:val="00A25DD4"/>
    <w:rsid w:val="00A26DC2"/>
    <w:rsid w:val="00A2781F"/>
    <w:rsid w:val="00A27BA9"/>
    <w:rsid w:val="00A31D8B"/>
    <w:rsid w:val="00A320A5"/>
    <w:rsid w:val="00A32E68"/>
    <w:rsid w:val="00A346D9"/>
    <w:rsid w:val="00A34927"/>
    <w:rsid w:val="00A356AE"/>
    <w:rsid w:val="00A359CE"/>
    <w:rsid w:val="00A40E60"/>
    <w:rsid w:val="00A414D7"/>
    <w:rsid w:val="00A41B47"/>
    <w:rsid w:val="00A460F6"/>
    <w:rsid w:val="00A4652A"/>
    <w:rsid w:val="00A46900"/>
    <w:rsid w:val="00A50CF8"/>
    <w:rsid w:val="00A50DDF"/>
    <w:rsid w:val="00A5218D"/>
    <w:rsid w:val="00A5330D"/>
    <w:rsid w:val="00A535C1"/>
    <w:rsid w:val="00A53EDB"/>
    <w:rsid w:val="00A54B29"/>
    <w:rsid w:val="00A54D3A"/>
    <w:rsid w:val="00A57726"/>
    <w:rsid w:val="00A64025"/>
    <w:rsid w:val="00A6461C"/>
    <w:rsid w:val="00A65FC5"/>
    <w:rsid w:val="00A66AC4"/>
    <w:rsid w:val="00A67024"/>
    <w:rsid w:val="00A67928"/>
    <w:rsid w:val="00A67CAC"/>
    <w:rsid w:val="00A72FAE"/>
    <w:rsid w:val="00A74E7E"/>
    <w:rsid w:val="00A75F0C"/>
    <w:rsid w:val="00A76954"/>
    <w:rsid w:val="00A76BF2"/>
    <w:rsid w:val="00A81D1F"/>
    <w:rsid w:val="00A828FC"/>
    <w:rsid w:val="00A85481"/>
    <w:rsid w:val="00A855B9"/>
    <w:rsid w:val="00A86179"/>
    <w:rsid w:val="00A872FC"/>
    <w:rsid w:val="00A90912"/>
    <w:rsid w:val="00A90E75"/>
    <w:rsid w:val="00A92021"/>
    <w:rsid w:val="00A92E17"/>
    <w:rsid w:val="00A930EA"/>
    <w:rsid w:val="00A93B7E"/>
    <w:rsid w:val="00A95C11"/>
    <w:rsid w:val="00A965D3"/>
    <w:rsid w:val="00A96D30"/>
    <w:rsid w:val="00A96EA0"/>
    <w:rsid w:val="00A97572"/>
    <w:rsid w:val="00AA3235"/>
    <w:rsid w:val="00AA377B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A3F"/>
    <w:rsid w:val="00AC054F"/>
    <w:rsid w:val="00AC09EC"/>
    <w:rsid w:val="00AC0A36"/>
    <w:rsid w:val="00AC208C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1635"/>
    <w:rsid w:val="00AE24A0"/>
    <w:rsid w:val="00AE34BD"/>
    <w:rsid w:val="00AE5414"/>
    <w:rsid w:val="00AE54F6"/>
    <w:rsid w:val="00AE5D9D"/>
    <w:rsid w:val="00AE5E7E"/>
    <w:rsid w:val="00AF1084"/>
    <w:rsid w:val="00AF1A81"/>
    <w:rsid w:val="00AF2CB5"/>
    <w:rsid w:val="00AF3B16"/>
    <w:rsid w:val="00AF4803"/>
    <w:rsid w:val="00AF60FA"/>
    <w:rsid w:val="00AF6224"/>
    <w:rsid w:val="00AF6367"/>
    <w:rsid w:val="00AF6A54"/>
    <w:rsid w:val="00B0081B"/>
    <w:rsid w:val="00B05861"/>
    <w:rsid w:val="00B05886"/>
    <w:rsid w:val="00B06060"/>
    <w:rsid w:val="00B07A6C"/>
    <w:rsid w:val="00B126C5"/>
    <w:rsid w:val="00B135D9"/>
    <w:rsid w:val="00B156FA"/>
    <w:rsid w:val="00B178B4"/>
    <w:rsid w:val="00B201AD"/>
    <w:rsid w:val="00B206D1"/>
    <w:rsid w:val="00B208D3"/>
    <w:rsid w:val="00B259FB"/>
    <w:rsid w:val="00B268F1"/>
    <w:rsid w:val="00B27835"/>
    <w:rsid w:val="00B30C88"/>
    <w:rsid w:val="00B30F31"/>
    <w:rsid w:val="00B31309"/>
    <w:rsid w:val="00B3433D"/>
    <w:rsid w:val="00B34626"/>
    <w:rsid w:val="00B357E8"/>
    <w:rsid w:val="00B3735F"/>
    <w:rsid w:val="00B37F6F"/>
    <w:rsid w:val="00B40072"/>
    <w:rsid w:val="00B413CA"/>
    <w:rsid w:val="00B4634C"/>
    <w:rsid w:val="00B46716"/>
    <w:rsid w:val="00B47EA9"/>
    <w:rsid w:val="00B5135F"/>
    <w:rsid w:val="00B51F02"/>
    <w:rsid w:val="00B531F0"/>
    <w:rsid w:val="00B538DE"/>
    <w:rsid w:val="00B55858"/>
    <w:rsid w:val="00B615A7"/>
    <w:rsid w:val="00B628B7"/>
    <w:rsid w:val="00B62E53"/>
    <w:rsid w:val="00B638DE"/>
    <w:rsid w:val="00B64362"/>
    <w:rsid w:val="00B64FF8"/>
    <w:rsid w:val="00B65B69"/>
    <w:rsid w:val="00B704CD"/>
    <w:rsid w:val="00B70EA1"/>
    <w:rsid w:val="00B713E4"/>
    <w:rsid w:val="00B74073"/>
    <w:rsid w:val="00B74134"/>
    <w:rsid w:val="00B74595"/>
    <w:rsid w:val="00B76286"/>
    <w:rsid w:val="00B80188"/>
    <w:rsid w:val="00B80F2D"/>
    <w:rsid w:val="00B81234"/>
    <w:rsid w:val="00B82AF4"/>
    <w:rsid w:val="00B8621D"/>
    <w:rsid w:val="00B86513"/>
    <w:rsid w:val="00B86DBB"/>
    <w:rsid w:val="00B86F3D"/>
    <w:rsid w:val="00B87130"/>
    <w:rsid w:val="00B8748B"/>
    <w:rsid w:val="00B8765D"/>
    <w:rsid w:val="00B876F0"/>
    <w:rsid w:val="00B91277"/>
    <w:rsid w:val="00B92992"/>
    <w:rsid w:val="00B929F4"/>
    <w:rsid w:val="00B92D72"/>
    <w:rsid w:val="00B93ABA"/>
    <w:rsid w:val="00B95260"/>
    <w:rsid w:val="00B961D5"/>
    <w:rsid w:val="00B97258"/>
    <w:rsid w:val="00B97795"/>
    <w:rsid w:val="00B97798"/>
    <w:rsid w:val="00B9791A"/>
    <w:rsid w:val="00BA112B"/>
    <w:rsid w:val="00BA1D3B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C31"/>
    <w:rsid w:val="00BC2011"/>
    <w:rsid w:val="00BC2AC3"/>
    <w:rsid w:val="00BC2FDD"/>
    <w:rsid w:val="00BC3BF8"/>
    <w:rsid w:val="00BC586C"/>
    <w:rsid w:val="00BC634A"/>
    <w:rsid w:val="00BC710F"/>
    <w:rsid w:val="00BD0AAF"/>
    <w:rsid w:val="00BD0C75"/>
    <w:rsid w:val="00BD19E3"/>
    <w:rsid w:val="00BD2EA4"/>
    <w:rsid w:val="00BD323F"/>
    <w:rsid w:val="00BD36D0"/>
    <w:rsid w:val="00BD4B41"/>
    <w:rsid w:val="00BD6316"/>
    <w:rsid w:val="00BD7B1B"/>
    <w:rsid w:val="00BE2468"/>
    <w:rsid w:val="00BE5E3A"/>
    <w:rsid w:val="00BE7617"/>
    <w:rsid w:val="00BE7F85"/>
    <w:rsid w:val="00BF1699"/>
    <w:rsid w:val="00BF3C1D"/>
    <w:rsid w:val="00BF52F9"/>
    <w:rsid w:val="00BF7890"/>
    <w:rsid w:val="00BF7D72"/>
    <w:rsid w:val="00C00ABC"/>
    <w:rsid w:val="00C01275"/>
    <w:rsid w:val="00C024BD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2B61"/>
    <w:rsid w:val="00C437C1"/>
    <w:rsid w:val="00C44234"/>
    <w:rsid w:val="00C46D0E"/>
    <w:rsid w:val="00C47C1C"/>
    <w:rsid w:val="00C5105D"/>
    <w:rsid w:val="00C54425"/>
    <w:rsid w:val="00C54B31"/>
    <w:rsid w:val="00C5508F"/>
    <w:rsid w:val="00C55637"/>
    <w:rsid w:val="00C5565A"/>
    <w:rsid w:val="00C55915"/>
    <w:rsid w:val="00C55D1D"/>
    <w:rsid w:val="00C56E94"/>
    <w:rsid w:val="00C6030D"/>
    <w:rsid w:val="00C63626"/>
    <w:rsid w:val="00C63BCF"/>
    <w:rsid w:val="00C65F72"/>
    <w:rsid w:val="00C67A04"/>
    <w:rsid w:val="00C67DA0"/>
    <w:rsid w:val="00C72B92"/>
    <w:rsid w:val="00C76A51"/>
    <w:rsid w:val="00C7705D"/>
    <w:rsid w:val="00C77494"/>
    <w:rsid w:val="00C77712"/>
    <w:rsid w:val="00C80369"/>
    <w:rsid w:val="00C8041A"/>
    <w:rsid w:val="00C8071E"/>
    <w:rsid w:val="00C81065"/>
    <w:rsid w:val="00C81D26"/>
    <w:rsid w:val="00C82232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5104"/>
    <w:rsid w:val="00C9667B"/>
    <w:rsid w:val="00CA0EA4"/>
    <w:rsid w:val="00CA111D"/>
    <w:rsid w:val="00CA2C70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4AB3"/>
    <w:rsid w:val="00CC52D1"/>
    <w:rsid w:val="00CC5E60"/>
    <w:rsid w:val="00CC6013"/>
    <w:rsid w:val="00CC650D"/>
    <w:rsid w:val="00CD0ECB"/>
    <w:rsid w:val="00CD1564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5CA5"/>
    <w:rsid w:val="00CE6DB9"/>
    <w:rsid w:val="00CF0BB7"/>
    <w:rsid w:val="00CF1765"/>
    <w:rsid w:val="00CF26B0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1133E"/>
    <w:rsid w:val="00D125B7"/>
    <w:rsid w:val="00D1345C"/>
    <w:rsid w:val="00D146C9"/>
    <w:rsid w:val="00D163DB"/>
    <w:rsid w:val="00D20358"/>
    <w:rsid w:val="00D20778"/>
    <w:rsid w:val="00D212C9"/>
    <w:rsid w:val="00D21395"/>
    <w:rsid w:val="00D215DC"/>
    <w:rsid w:val="00D21A60"/>
    <w:rsid w:val="00D21B88"/>
    <w:rsid w:val="00D233D7"/>
    <w:rsid w:val="00D2359F"/>
    <w:rsid w:val="00D23CCC"/>
    <w:rsid w:val="00D2492C"/>
    <w:rsid w:val="00D24A4B"/>
    <w:rsid w:val="00D25BEF"/>
    <w:rsid w:val="00D25D50"/>
    <w:rsid w:val="00D25F61"/>
    <w:rsid w:val="00D27CFD"/>
    <w:rsid w:val="00D313DB"/>
    <w:rsid w:val="00D331B7"/>
    <w:rsid w:val="00D3341A"/>
    <w:rsid w:val="00D33AE2"/>
    <w:rsid w:val="00D36AD1"/>
    <w:rsid w:val="00D41402"/>
    <w:rsid w:val="00D423BA"/>
    <w:rsid w:val="00D44125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7BF"/>
    <w:rsid w:val="00D60D69"/>
    <w:rsid w:val="00D61D8D"/>
    <w:rsid w:val="00D624C8"/>
    <w:rsid w:val="00D62CDF"/>
    <w:rsid w:val="00D6323C"/>
    <w:rsid w:val="00D643E6"/>
    <w:rsid w:val="00D656BD"/>
    <w:rsid w:val="00D72CB2"/>
    <w:rsid w:val="00D73647"/>
    <w:rsid w:val="00D740A8"/>
    <w:rsid w:val="00D75546"/>
    <w:rsid w:val="00D76302"/>
    <w:rsid w:val="00D7635C"/>
    <w:rsid w:val="00D763AA"/>
    <w:rsid w:val="00D8047A"/>
    <w:rsid w:val="00D812EB"/>
    <w:rsid w:val="00D81BEB"/>
    <w:rsid w:val="00D82507"/>
    <w:rsid w:val="00D843C2"/>
    <w:rsid w:val="00D846C4"/>
    <w:rsid w:val="00D84A12"/>
    <w:rsid w:val="00D84E7F"/>
    <w:rsid w:val="00D85ECB"/>
    <w:rsid w:val="00D86A96"/>
    <w:rsid w:val="00D86E27"/>
    <w:rsid w:val="00D925A2"/>
    <w:rsid w:val="00D92C75"/>
    <w:rsid w:val="00D936CF"/>
    <w:rsid w:val="00D93BE0"/>
    <w:rsid w:val="00D944B8"/>
    <w:rsid w:val="00D94DE2"/>
    <w:rsid w:val="00D95858"/>
    <w:rsid w:val="00D96E5E"/>
    <w:rsid w:val="00DA0F44"/>
    <w:rsid w:val="00DA0FB3"/>
    <w:rsid w:val="00DA28A1"/>
    <w:rsid w:val="00DA31D7"/>
    <w:rsid w:val="00DA3889"/>
    <w:rsid w:val="00DB1B2B"/>
    <w:rsid w:val="00DB2702"/>
    <w:rsid w:val="00DB3410"/>
    <w:rsid w:val="00DB3F5E"/>
    <w:rsid w:val="00DB4824"/>
    <w:rsid w:val="00DB4878"/>
    <w:rsid w:val="00DB4CE6"/>
    <w:rsid w:val="00DB730B"/>
    <w:rsid w:val="00DB758F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E05E7"/>
    <w:rsid w:val="00DE065A"/>
    <w:rsid w:val="00DE08CA"/>
    <w:rsid w:val="00DE0A54"/>
    <w:rsid w:val="00DE0D2D"/>
    <w:rsid w:val="00DE249D"/>
    <w:rsid w:val="00DE46FD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A6A"/>
    <w:rsid w:val="00E23C86"/>
    <w:rsid w:val="00E24F94"/>
    <w:rsid w:val="00E27F8D"/>
    <w:rsid w:val="00E315FE"/>
    <w:rsid w:val="00E32779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7AC5"/>
    <w:rsid w:val="00E47E5D"/>
    <w:rsid w:val="00E50849"/>
    <w:rsid w:val="00E50A44"/>
    <w:rsid w:val="00E51685"/>
    <w:rsid w:val="00E51A95"/>
    <w:rsid w:val="00E52F30"/>
    <w:rsid w:val="00E538CB"/>
    <w:rsid w:val="00E6417B"/>
    <w:rsid w:val="00E6449D"/>
    <w:rsid w:val="00E66471"/>
    <w:rsid w:val="00E674E6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3784"/>
    <w:rsid w:val="00E83941"/>
    <w:rsid w:val="00E8397F"/>
    <w:rsid w:val="00E85511"/>
    <w:rsid w:val="00E85FF4"/>
    <w:rsid w:val="00E92933"/>
    <w:rsid w:val="00E92FB1"/>
    <w:rsid w:val="00E93A94"/>
    <w:rsid w:val="00E94C86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44DB"/>
    <w:rsid w:val="00EC496C"/>
    <w:rsid w:val="00EC6DB5"/>
    <w:rsid w:val="00EC79C3"/>
    <w:rsid w:val="00ED391C"/>
    <w:rsid w:val="00ED4922"/>
    <w:rsid w:val="00ED56FD"/>
    <w:rsid w:val="00ED6BBF"/>
    <w:rsid w:val="00ED7150"/>
    <w:rsid w:val="00ED72D8"/>
    <w:rsid w:val="00EE1755"/>
    <w:rsid w:val="00EE18ED"/>
    <w:rsid w:val="00EE332A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7D13"/>
    <w:rsid w:val="00F2161C"/>
    <w:rsid w:val="00F21AE4"/>
    <w:rsid w:val="00F228B4"/>
    <w:rsid w:val="00F237A2"/>
    <w:rsid w:val="00F23818"/>
    <w:rsid w:val="00F242DD"/>
    <w:rsid w:val="00F27115"/>
    <w:rsid w:val="00F2757A"/>
    <w:rsid w:val="00F3176A"/>
    <w:rsid w:val="00F400B0"/>
    <w:rsid w:val="00F4150F"/>
    <w:rsid w:val="00F416C5"/>
    <w:rsid w:val="00F439A9"/>
    <w:rsid w:val="00F43DFF"/>
    <w:rsid w:val="00F44BD6"/>
    <w:rsid w:val="00F44CCC"/>
    <w:rsid w:val="00F450B2"/>
    <w:rsid w:val="00F46A0A"/>
    <w:rsid w:val="00F47B3D"/>
    <w:rsid w:val="00F51DF3"/>
    <w:rsid w:val="00F52174"/>
    <w:rsid w:val="00F5240D"/>
    <w:rsid w:val="00F528F1"/>
    <w:rsid w:val="00F529A4"/>
    <w:rsid w:val="00F54F77"/>
    <w:rsid w:val="00F55144"/>
    <w:rsid w:val="00F56179"/>
    <w:rsid w:val="00F562D9"/>
    <w:rsid w:val="00F563E3"/>
    <w:rsid w:val="00F56FF2"/>
    <w:rsid w:val="00F61545"/>
    <w:rsid w:val="00F665A7"/>
    <w:rsid w:val="00F717F8"/>
    <w:rsid w:val="00F71F2C"/>
    <w:rsid w:val="00F7209E"/>
    <w:rsid w:val="00F72BFA"/>
    <w:rsid w:val="00F73009"/>
    <w:rsid w:val="00F73A31"/>
    <w:rsid w:val="00F757AC"/>
    <w:rsid w:val="00F7617D"/>
    <w:rsid w:val="00F762FB"/>
    <w:rsid w:val="00F76F0F"/>
    <w:rsid w:val="00F77D5A"/>
    <w:rsid w:val="00F8194A"/>
    <w:rsid w:val="00F83423"/>
    <w:rsid w:val="00F8565F"/>
    <w:rsid w:val="00F865DA"/>
    <w:rsid w:val="00F87A54"/>
    <w:rsid w:val="00F9071A"/>
    <w:rsid w:val="00F91E5D"/>
    <w:rsid w:val="00F9262E"/>
    <w:rsid w:val="00F92D96"/>
    <w:rsid w:val="00F94673"/>
    <w:rsid w:val="00F959A8"/>
    <w:rsid w:val="00F96865"/>
    <w:rsid w:val="00FA02E4"/>
    <w:rsid w:val="00FA044B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4F81"/>
    <w:rsid w:val="00FA681C"/>
    <w:rsid w:val="00FB03F0"/>
    <w:rsid w:val="00FB099E"/>
    <w:rsid w:val="00FB25C6"/>
    <w:rsid w:val="00FB2B1B"/>
    <w:rsid w:val="00FB34AB"/>
    <w:rsid w:val="00FB3A51"/>
    <w:rsid w:val="00FB42DF"/>
    <w:rsid w:val="00FB564A"/>
    <w:rsid w:val="00FB7143"/>
    <w:rsid w:val="00FC03BF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00AC"/>
    <w:rsid w:val="00FD2373"/>
    <w:rsid w:val="00FD2793"/>
    <w:rsid w:val="00FD2D4B"/>
    <w:rsid w:val="00FD6624"/>
    <w:rsid w:val="00FD715D"/>
    <w:rsid w:val="00FE0157"/>
    <w:rsid w:val="00FE0279"/>
    <w:rsid w:val="00FE0658"/>
    <w:rsid w:val="00FE1B43"/>
    <w:rsid w:val="00FE27F9"/>
    <w:rsid w:val="00FE2B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32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26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B5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B296-2361-42C5-967D-786243E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0</cp:revision>
  <cp:lastPrinted>2023-02-27T14:01:00Z</cp:lastPrinted>
  <dcterms:created xsi:type="dcterms:W3CDTF">2023-02-22T09:37:00Z</dcterms:created>
  <dcterms:modified xsi:type="dcterms:W3CDTF">2023-05-31T09:43:00Z</dcterms:modified>
</cp:coreProperties>
</file>